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90967" w14:textId="5D2D532F" w:rsidR="00304D50" w:rsidRDefault="00E7758C">
      <w:pPr>
        <w:spacing w:after="0" w:line="240" w:lineRule="auto"/>
        <w:jc w:val="center"/>
        <w:rPr>
          <w:b/>
          <w:smallCaps/>
          <w:kern w:val="28"/>
          <w:sz w:val="28"/>
        </w:rPr>
      </w:pPr>
      <w:r>
        <w:rPr>
          <w:b/>
          <w:smallCaps/>
          <w:kern w:val="28"/>
          <w:sz w:val="28"/>
        </w:rPr>
        <w:t xml:space="preserve"> </w:t>
      </w:r>
      <w:r>
        <w:rPr>
          <w:b/>
          <w:smallCaps/>
          <w:kern w:val="28"/>
          <w:sz w:val="28"/>
        </w:rPr>
        <w:tab/>
      </w:r>
      <w:r w:rsidR="00893BD8">
        <w:rPr>
          <w:b/>
          <w:smallCaps/>
          <w:kern w:val="28"/>
          <w:sz w:val="28"/>
        </w:rPr>
        <w:t>5</w:t>
      </w:r>
      <w:r w:rsidR="00612ECD">
        <w:rPr>
          <w:b/>
          <w:smallCaps/>
          <w:kern w:val="28"/>
          <w:sz w:val="28"/>
          <w:vertAlign w:val="superscript"/>
        </w:rPr>
        <w:t>th</w:t>
      </w:r>
      <w:r w:rsidR="00960729">
        <w:rPr>
          <w:b/>
          <w:smallCaps/>
          <w:kern w:val="28"/>
          <w:sz w:val="28"/>
        </w:rPr>
        <w:t xml:space="preserve"> Copenhagen Conference </w:t>
      </w:r>
      <w:r w:rsidR="00042845">
        <w:rPr>
          <w:b/>
          <w:smallCaps/>
          <w:kern w:val="28"/>
          <w:sz w:val="28"/>
        </w:rPr>
        <w:t xml:space="preserve">on </w:t>
      </w:r>
      <w:r w:rsidR="00712143">
        <w:rPr>
          <w:b/>
          <w:smallCaps/>
          <w:kern w:val="28"/>
          <w:sz w:val="28"/>
        </w:rPr>
        <w:t>“Emerging Multinationals”</w:t>
      </w:r>
      <w:r w:rsidR="00CF2A2A" w:rsidRPr="00CF2A2A">
        <w:rPr>
          <w:b/>
          <w:smallCaps/>
          <w:kern w:val="28"/>
          <w:sz w:val="28"/>
        </w:rPr>
        <w:t xml:space="preserve">: </w:t>
      </w:r>
      <w:r w:rsidR="00CF2A2A">
        <w:rPr>
          <w:b/>
          <w:smallCaps/>
          <w:kern w:val="28"/>
          <w:sz w:val="28"/>
        </w:rPr>
        <w:br/>
      </w:r>
      <w:r w:rsidR="00CF2A2A" w:rsidRPr="00CF2A2A">
        <w:rPr>
          <w:b/>
          <w:smallCaps/>
          <w:kern w:val="28"/>
          <w:sz w:val="28"/>
        </w:rPr>
        <w:t>Outward Investment from Emerging Economies</w:t>
      </w:r>
    </w:p>
    <w:p w14:paraId="46AA706F" w14:textId="77777777" w:rsidR="00CF2A2A" w:rsidRPr="00CF2A2A" w:rsidRDefault="00CF2A2A" w:rsidP="00CF2A2A">
      <w:pPr>
        <w:spacing w:after="0" w:line="240" w:lineRule="auto"/>
        <w:rPr>
          <w:b/>
          <w:smallCaps/>
          <w:kern w:val="28"/>
          <w:sz w:val="28"/>
        </w:rPr>
      </w:pPr>
    </w:p>
    <w:tbl>
      <w:tblPr>
        <w:tblStyle w:val="TableGrid"/>
        <w:tblW w:w="51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4388"/>
        <w:gridCol w:w="4434"/>
      </w:tblGrid>
      <w:tr w:rsidR="001352E8" w:rsidRPr="00260408" w14:paraId="388A5836" w14:textId="77777777" w:rsidTr="004B7230">
        <w:tc>
          <w:tcPr>
            <w:tcW w:w="5000" w:type="pct"/>
            <w:gridSpan w:val="3"/>
            <w:vAlign w:val="center"/>
          </w:tcPr>
          <w:p w14:paraId="13A83F20" w14:textId="77777777" w:rsidR="001352E8" w:rsidRPr="006A5DF9" w:rsidRDefault="001352E8" w:rsidP="00A735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DF9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893BD8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A735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3014">
              <w:rPr>
                <w:rFonts w:ascii="Arial" w:hAnsi="Arial" w:cs="Arial"/>
                <w:b/>
                <w:sz w:val="20"/>
                <w:szCs w:val="20"/>
              </w:rPr>
              <w:t>OCTOBER</w:t>
            </w:r>
          </w:p>
        </w:tc>
      </w:tr>
      <w:tr w:rsidR="000465DB" w:rsidRPr="00260408" w14:paraId="6D9A1B57" w14:textId="77777777" w:rsidTr="004B7230">
        <w:tc>
          <w:tcPr>
            <w:tcW w:w="589" w:type="pct"/>
            <w:tcBorders>
              <w:top w:val="single" w:sz="4" w:space="0" w:color="auto"/>
            </w:tcBorders>
          </w:tcPr>
          <w:p w14:paraId="2E66E231" w14:textId="77777777" w:rsidR="000465DB" w:rsidRPr="00260408" w:rsidRDefault="00893BD8" w:rsidP="00893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8</w:t>
            </w:r>
            <w:r w:rsidR="006E6698">
              <w:rPr>
                <w:rFonts w:ascii="Arial" w:hAnsi="Arial" w:cs="Arial"/>
                <w:sz w:val="20"/>
                <w:szCs w:val="20"/>
              </w:rPr>
              <w:t>:</w:t>
            </w:r>
            <w:r w:rsidR="00E3622C">
              <w:rPr>
                <w:rFonts w:ascii="Arial" w:hAnsi="Arial" w:cs="Arial"/>
                <w:sz w:val="20"/>
                <w:szCs w:val="20"/>
              </w:rPr>
              <w:t>30</w:t>
            </w:r>
            <w:r w:rsidR="000465DB" w:rsidRPr="0026040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465DB" w:rsidRPr="0026040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11" w:type="pct"/>
            <w:gridSpan w:val="2"/>
            <w:tcBorders>
              <w:top w:val="single" w:sz="4" w:space="0" w:color="auto"/>
            </w:tcBorders>
          </w:tcPr>
          <w:p w14:paraId="3C002BB9" w14:textId="77777777" w:rsidR="000465DB" w:rsidRPr="00260408" w:rsidRDefault="000465DB" w:rsidP="00D54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40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  <w:r w:rsidR="00FB0347" w:rsidRPr="00FB0347">
              <w:rPr>
                <w:rFonts w:ascii="Arial" w:hAnsi="Arial" w:cs="Arial"/>
                <w:sz w:val="20"/>
                <w:szCs w:val="20"/>
              </w:rPr>
              <w:t xml:space="preserve">, Copenhagen Business School, </w:t>
            </w:r>
            <w:proofErr w:type="spellStart"/>
            <w:r w:rsidR="00FB0347" w:rsidRPr="00FB0347">
              <w:rPr>
                <w:rFonts w:ascii="Arial" w:hAnsi="Arial" w:cs="Arial"/>
                <w:sz w:val="20"/>
                <w:szCs w:val="20"/>
              </w:rPr>
              <w:t>Porcelænshaven</w:t>
            </w:r>
            <w:proofErr w:type="spellEnd"/>
            <w:r w:rsidR="00FB0347" w:rsidRPr="00FB0347">
              <w:rPr>
                <w:rFonts w:ascii="Arial" w:hAnsi="Arial" w:cs="Arial"/>
                <w:sz w:val="20"/>
                <w:szCs w:val="20"/>
              </w:rPr>
              <w:t xml:space="preserve"> 26, 2000 Frederiksberg</w:t>
            </w:r>
          </w:p>
        </w:tc>
      </w:tr>
      <w:tr w:rsidR="000465DB" w:rsidRPr="00260408" w14:paraId="22C17F95" w14:textId="77777777" w:rsidTr="004B7230">
        <w:tc>
          <w:tcPr>
            <w:tcW w:w="589" w:type="pct"/>
          </w:tcPr>
          <w:p w14:paraId="4C17CF37" w14:textId="77777777" w:rsidR="000465DB" w:rsidRPr="00260408" w:rsidRDefault="00893BD8" w:rsidP="00893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9</w:t>
            </w:r>
            <w:r w:rsidR="006E669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465DB" w:rsidRPr="0026040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465DB" w:rsidRPr="0026040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11" w:type="pct"/>
            <w:gridSpan w:val="2"/>
          </w:tcPr>
          <w:p w14:paraId="48755F80" w14:textId="77777777" w:rsidR="00915B26" w:rsidRDefault="000465DB" w:rsidP="0018323B">
            <w:pPr>
              <w:rPr>
                <w:rFonts w:ascii="Arial" w:hAnsi="Arial" w:cs="Arial"/>
                <w:sz w:val="20"/>
                <w:szCs w:val="20"/>
              </w:rPr>
            </w:pPr>
            <w:r w:rsidRPr="00260408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  <w:r w:rsidR="00AC621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60408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="00612E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93BD8">
              <w:rPr>
                <w:rFonts w:ascii="Arial" w:hAnsi="Arial" w:cs="Arial"/>
                <w:sz w:val="20"/>
                <w:szCs w:val="20"/>
              </w:rPr>
              <w:t xml:space="preserve">Bersant Hobdari and </w:t>
            </w:r>
            <w:r w:rsidR="006E6698" w:rsidRPr="006E6698"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 w:rsidR="006E6698" w:rsidRPr="006E6698">
              <w:rPr>
                <w:rFonts w:ascii="Arial" w:hAnsi="Arial" w:cs="Arial"/>
                <w:sz w:val="20"/>
                <w:szCs w:val="20"/>
              </w:rPr>
              <w:t>Gammeltoft</w:t>
            </w:r>
            <w:proofErr w:type="spellEnd"/>
          </w:p>
          <w:p w14:paraId="59DD8844" w14:textId="77777777" w:rsidR="004B5394" w:rsidRPr="0018323B" w:rsidRDefault="004B5394" w:rsidP="001832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408</w:t>
            </w:r>
          </w:p>
        </w:tc>
      </w:tr>
      <w:tr w:rsidR="000465DB" w:rsidRPr="007436A8" w14:paraId="13D71A28" w14:textId="77777777" w:rsidTr="004B7230">
        <w:tc>
          <w:tcPr>
            <w:tcW w:w="589" w:type="pct"/>
          </w:tcPr>
          <w:p w14:paraId="744839AA" w14:textId="0B290A42" w:rsidR="00921832" w:rsidRDefault="0067331D" w:rsidP="00673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1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73F6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73F6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6139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11" w:type="pct"/>
            <w:gridSpan w:val="2"/>
          </w:tcPr>
          <w:p w14:paraId="11D913FD" w14:textId="77777777" w:rsidR="0018323B" w:rsidRPr="004B5394" w:rsidRDefault="000465DB" w:rsidP="00183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5394">
              <w:rPr>
                <w:rFonts w:ascii="Arial" w:hAnsi="Arial" w:cs="Arial"/>
                <w:b/>
                <w:sz w:val="20"/>
                <w:szCs w:val="20"/>
              </w:rPr>
              <w:t xml:space="preserve">Plenary </w:t>
            </w:r>
            <w:r w:rsidR="00AC3BE6" w:rsidRPr="004B53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C6218" w:rsidRPr="004B539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B5394" w:rsidRPr="004B53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67EF">
              <w:rPr>
                <w:rFonts w:ascii="Arial" w:hAnsi="Arial" w:cs="Arial"/>
                <w:b/>
                <w:sz w:val="20"/>
                <w:szCs w:val="20"/>
              </w:rPr>
              <w:t xml:space="preserve">Contemporary Issues of </w:t>
            </w:r>
            <w:r w:rsidR="00006AE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567EF">
              <w:rPr>
                <w:rFonts w:ascii="Arial" w:hAnsi="Arial" w:cs="Arial"/>
                <w:b/>
                <w:sz w:val="20"/>
                <w:szCs w:val="20"/>
              </w:rPr>
              <w:t>MNCs</w:t>
            </w:r>
          </w:p>
          <w:p w14:paraId="4FE093AC" w14:textId="30DD1828" w:rsidR="004B5394" w:rsidRDefault="004B5394" w:rsidP="00183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: </w:t>
            </w:r>
            <w:r w:rsidR="00865DF6">
              <w:rPr>
                <w:rFonts w:ascii="Arial" w:hAnsi="Arial" w:cs="Arial"/>
                <w:sz w:val="20"/>
                <w:szCs w:val="20"/>
              </w:rPr>
              <w:t>Bersa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F6">
              <w:rPr>
                <w:rFonts w:ascii="Arial" w:hAnsi="Arial" w:cs="Arial"/>
                <w:sz w:val="20"/>
                <w:szCs w:val="20"/>
              </w:rPr>
              <w:t>Hobdari</w:t>
            </w:r>
          </w:p>
          <w:p w14:paraId="46ACAA49" w14:textId="690D8E01" w:rsidR="00C15F8C" w:rsidRPr="004B5394" w:rsidRDefault="00C15F8C" w:rsidP="00183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408</w:t>
            </w:r>
          </w:p>
          <w:p w14:paraId="758E0140" w14:textId="77777777" w:rsidR="0018323B" w:rsidRPr="004B5394" w:rsidRDefault="0018323B" w:rsidP="001832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2F74C" w14:textId="7E4C06F2" w:rsidR="00985789" w:rsidRDefault="00865DF6" w:rsidP="00D54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z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angelo</w:t>
            </w:r>
            <w:proofErr w:type="spellEnd"/>
            <w:r w:rsidR="00174D2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International Knowledge Sourcing and Emerging Market Multinationals”</w:t>
            </w:r>
          </w:p>
          <w:p w14:paraId="2F6612F9" w14:textId="77777777" w:rsidR="009567EF" w:rsidRPr="009567EF" w:rsidRDefault="009567EF" w:rsidP="00956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4D5B4" w14:textId="54649AF7" w:rsidR="008B6FFF" w:rsidRPr="004B5394" w:rsidRDefault="009567EF" w:rsidP="00D54677">
            <w:pPr>
              <w:rPr>
                <w:rFonts w:ascii="Arial" w:hAnsi="Arial" w:cs="Arial"/>
                <w:sz w:val="20"/>
                <w:szCs w:val="20"/>
              </w:rPr>
            </w:pPr>
            <w:r w:rsidRPr="00A20D8B">
              <w:rPr>
                <w:rFonts w:ascii="Arial" w:hAnsi="Arial" w:cs="Arial"/>
                <w:sz w:val="20"/>
                <w:szCs w:val="20"/>
              </w:rPr>
              <w:t xml:space="preserve">Alvaro </w:t>
            </w:r>
            <w:proofErr w:type="spellStart"/>
            <w:r w:rsidRPr="00A20D8B">
              <w:rPr>
                <w:rFonts w:ascii="Arial" w:hAnsi="Arial" w:cs="Arial"/>
                <w:sz w:val="20"/>
                <w:szCs w:val="20"/>
              </w:rPr>
              <w:t>Cuervo-Cazurra</w:t>
            </w:r>
            <w:proofErr w:type="spellEnd"/>
            <w:r w:rsidR="00174D26" w:rsidRPr="00A20D8B">
              <w:rPr>
                <w:rFonts w:ascii="Arial" w:hAnsi="Arial" w:cs="Arial"/>
                <w:sz w:val="20"/>
                <w:szCs w:val="20"/>
              </w:rPr>
              <w:t>:</w:t>
            </w:r>
            <w:r w:rsidR="00865DF6" w:rsidRPr="00A20D8B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A20D8B" w:rsidRPr="00A20D8B">
              <w:rPr>
                <w:rFonts w:ascii="Arial" w:hAnsi="Arial" w:cs="Arial"/>
                <w:sz w:val="20"/>
                <w:szCs w:val="20"/>
                <w:lang w:val="en-US"/>
              </w:rPr>
              <w:t>Emerging Market Multinationals: New Insights from their State and Family Ownership</w:t>
            </w:r>
            <w:r w:rsidR="0067331D" w:rsidRPr="00A20D8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22B34" w:rsidRPr="000465DB" w14:paraId="1344EB76" w14:textId="77777777" w:rsidTr="004B7230">
        <w:tc>
          <w:tcPr>
            <w:tcW w:w="589" w:type="pct"/>
          </w:tcPr>
          <w:p w14:paraId="3E133A1C" w14:textId="2DD7C5C2" w:rsidR="00122B34" w:rsidRPr="00260408" w:rsidRDefault="003931DB" w:rsidP="00393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22B3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22B3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22B3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194" w:type="pct"/>
          </w:tcPr>
          <w:p w14:paraId="02A92C40" w14:textId="16169CC0" w:rsidR="00122B34" w:rsidRDefault="00122B34" w:rsidP="007436A8">
            <w:pPr>
              <w:rPr>
                <w:rFonts w:ascii="Arial" w:hAnsi="Arial" w:cs="Arial"/>
                <w:sz w:val="20"/>
                <w:szCs w:val="20"/>
              </w:rPr>
            </w:pPr>
            <w:r w:rsidRPr="00260408">
              <w:rPr>
                <w:rFonts w:ascii="Arial" w:hAnsi="Arial" w:cs="Arial"/>
                <w:b/>
                <w:sz w:val="20"/>
                <w:szCs w:val="20"/>
              </w:rPr>
              <w:t>Coffee</w:t>
            </w:r>
            <w:r w:rsidR="0040690B">
              <w:rPr>
                <w:rFonts w:ascii="Arial" w:hAnsi="Arial" w:cs="Arial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217" w:type="pct"/>
          </w:tcPr>
          <w:p w14:paraId="2F135231" w14:textId="77777777" w:rsidR="00122B34" w:rsidRDefault="00122B34" w:rsidP="00743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ECD" w:rsidRPr="00351941" w14:paraId="30D0B957" w14:textId="77777777" w:rsidTr="004B7230">
        <w:tc>
          <w:tcPr>
            <w:tcW w:w="589" w:type="pct"/>
          </w:tcPr>
          <w:p w14:paraId="5609C730" w14:textId="4D75EA09" w:rsidR="00612ECD" w:rsidRPr="00260408" w:rsidRDefault="003931DB" w:rsidP="00393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12ECD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12ECD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2194" w:type="pct"/>
          </w:tcPr>
          <w:p w14:paraId="502B548D" w14:textId="7C523146" w:rsidR="00612ECD" w:rsidRPr="00EB00B8" w:rsidRDefault="00612ECD" w:rsidP="00D54677">
            <w:pPr>
              <w:rPr>
                <w:rFonts w:ascii="Arial" w:hAnsi="Arial" w:cs="Arial"/>
                <w:sz w:val="20"/>
                <w:szCs w:val="20"/>
              </w:rPr>
            </w:pPr>
            <w:r w:rsidRPr="00EB00B8">
              <w:rPr>
                <w:rFonts w:ascii="Arial" w:hAnsi="Arial" w:cs="Arial"/>
                <w:b/>
                <w:sz w:val="20"/>
                <w:szCs w:val="20"/>
              </w:rPr>
              <w:t>Session 1A:</w:t>
            </w:r>
            <w:r w:rsidR="008B6FFF" w:rsidRPr="00EB00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1F94">
              <w:rPr>
                <w:rFonts w:ascii="Arial" w:hAnsi="Arial" w:cs="Arial"/>
                <w:b/>
                <w:sz w:val="20"/>
                <w:szCs w:val="20"/>
              </w:rPr>
              <w:t>Global Value Chains</w:t>
            </w:r>
            <w:r w:rsidR="009567EF">
              <w:rPr>
                <w:rFonts w:ascii="Arial" w:hAnsi="Arial" w:cs="Arial"/>
                <w:b/>
                <w:sz w:val="20"/>
                <w:szCs w:val="20"/>
              </w:rPr>
              <w:t xml:space="preserve"> &amp; Internationalization</w:t>
            </w:r>
          </w:p>
          <w:p w14:paraId="29579671" w14:textId="77ED4748" w:rsidR="00612ECD" w:rsidRPr="00EB00B8" w:rsidRDefault="00612ECD" w:rsidP="00EA3B41">
            <w:pPr>
              <w:rPr>
                <w:rFonts w:ascii="Arial" w:hAnsi="Arial" w:cs="Arial"/>
                <w:sz w:val="20"/>
                <w:szCs w:val="20"/>
              </w:rPr>
            </w:pPr>
            <w:r w:rsidRPr="00EB00B8">
              <w:rPr>
                <w:rFonts w:ascii="Arial" w:hAnsi="Arial" w:cs="Arial"/>
                <w:sz w:val="20"/>
                <w:szCs w:val="20"/>
              </w:rPr>
              <w:t>Chair:</w:t>
            </w:r>
            <w:r w:rsidR="00903CCE" w:rsidRPr="00EB00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7787">
              <w:rPr>
                <w:rFonts w:ascii="Arial" w:hAnsi="Arial" w:cs="Arial"/>
                <w:sz w:val="20"/>
                <w:szCs w:val="20"/>
              </w:rPr>
              <w:t>Filippo</w:t>
            </w:r>
            <w:proofErr w:type="spellEnd"/>
            <w:r w:rsidR="00ED7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7787">
              <w:rPr>
                <w:rFonts w:ascii="Arial" w:hAnsi="Arial" w:cs="Arial"/>
                <w:sz w:val="20"/>
                <w:szCs w:val="20"/>
              </w:rPr>
              <w:t>Re</w:t>
            </w:r>
            <w:r w:rsidR="001E58E9">
              <w:rPr>
                <w:rFonts w:ascii="Arial" w:hAnsi="Arial" w:cs="Arial"/>
                <w:sz w:val="20"/>
                <w:szCs w:val="20"/>
              </w:rPr>
              <w:t>g</w:t>
            </w:r>
            <w:r w:rsidR="005F5B88">
              <w:rPr>
                <w:rFonts w:ascii="Arial" w:hAnsi="Arial" w:cs="Arial"/>
                <w:sz w:val="20"/>
                <w:szCs w:val="20"/>
              </w:rPr>
              <w:t>anati</w:t>
            </w:r>
            <w:proofErr w:type="spellEnd"/>
          </w:p>
          <w:p w14:paraId="20333223" w14:textId="77777777" w:rsidR="00612ECD" w:rsidRPr="00EB00B8" w:rsidRDefault="00612ECD" w:rsidP="00EA3B41">
            <w:pPr>
              <w:rPr>
                <w:rFonts w:ascii="Arial" w:hAnsi="Arial" w:cs="Arial"/>
                <w:sz w:val="20"/>
                <w:szCs w:val="20"/>
              </w:rPr>
            </w:pPr>
            <w:r w:rsidRPr="00EB00B8">
              <w:rPr>
                <w:rFonts w:ascii="Arial" w:hAnsi="Arial" w:cs="Arial"/>
                <w:sz w:val="20"/>
                <w:szCs w:val="20"/>
              </w:rPr>
              <w:t>Room 407</w:t>
            </w:r>
          </w:p>
          <w:p w14:paraId="67172E52" w14:textId="77777777" w:rsidR="00010A7D" w:rsidRDefault="00010A7D" w:rsidP="00EA3B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95EF1" w14:textId="77777777" w:rsidR="00AB3120" w:rsidRDefault="004532E7" w:rsidP="00EA3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00B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Bent Petersen</w:t>
            </w:r>
            <w:r w:rsidR="00AB3120">
              <w:rPr>
                <w:rFonts w:ascii="Arial" w:hAnsi="Arial" w:cs="Arial"/>
                <w:sz w:val="20"/>
                <w:szCs w:val="20"/>
                <w:lang w:val="en-US"/>
              </w:rPr>
              <w:t xml:space="preserve"> et al.: </w:t>
            </w:r>
            <w:r w:rsidR="00AB3120" w:rsidRPr="00AB3120">
              <w:rPr>
                <w:rFonts w:ascii="Arial" w:hAnsi="Arial" w:cs="Arial"/>
                <w:sz w:val="20"/>
                <w:szCs w:val="20"/>
                <w:lang w:val="en-US"/>
              </w:rPr>
              <w:t>Are Multinationals from Emerging Economies Configuring Global Value Chains in New Ways?</w:t>
            </w:r>
          </w:p>
          <w:p w14:paraId="12E8F5E4" w14:textId="6E2B9C4E" w:rsidR="004B7230" w:rsidRDefault="004B7230" w:rsidP="00EA3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scussant: </w:t>
            </w:r>
            <w:r w:rsidR="00AB3120">
              <w:rPr>
                <w:rFonts w:ascii="Arial" w:hAnsi="Arial" w:cs="Arial"/>
                <w:sz w:val="20"/>
                <w:szCs w:val="20"/>
                <w:lang w:val="en-US"/>
              </w:rPr>
              <w:t xml:space="preserve">Alvaro </w:t>
            </w:r>
            <w:proofErr w:type="spellStart"/>
            <w:r w:rsidR="00AB3120">
              <w:rPr>
                <w:rFonts w:ascii="Arial" w:hAnsi="Arial" w:cs="Arial"/>
                <w:sz w:val="20"/>
                <w:szCs w:val="20"/>
                <w:lang w:val="en-US"/>
              </w:rPr>
              <w:t>Cuervo-Cazurra</w:t>
            </w:r>
            <w:proofErr w:type="spellEnd"/>
          </w:p>
          <w:p w14:paraId="0E2DE1B4" w14:textId="77777777" w:rsidR="004532E7" w:rsidRPr="00EB00B8" w:rsidRDefault="004532E7" w:rsidP="00EA3B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2F300" w14:textId="77777777" w:rsidR="00231F94" w:rsidRDefault="00231F94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onya Wen</w:t>
            </w:r>
            <w:r w:rsidR="00EB00B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231F94">
              <w:rPr>
                <w:rFonts w:ascii="Arial" w:hAnsi="Arial" w:cs="Arial"/>
                <w:sz w:val="20"/>
                <w:szCs w:val="20"/>
                <w:lang w:val="en-US"/>
              </w:rPr>
              <w:t>Competitive Advantage of Smallness: Niche Marketing Strategies of a Micro-multinational Brand</w:t>
            </w:r>
          </w:p>
          <w:p w14:paraId="3FB4B39E" w14:textId="0197C035" w:rsidR="004B7230" w:rsidRDefault="004B7230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scussant: </w:t>
            </w:r>
            <w:r w:rsidR="00ED7787">
              <w:rPr>
                <w:rFonts w:ascii="Arial" w:hAnsi="Arial" w:cs="Arial"/>
                <w:sz w:val="20"/>
                <w:szCs w:val="20"/>
                <w:lang w:val="en-US"/>
              </w:rPr>
              <w:t xml:space="preserve">Rosanna </w:t>
            </w:r>
            <w:proofErr w:type="spellStart"/>
            <w:r w:rsidR="00ED7787">
              <w:rPr>
                <w:rFonts w:ascii="Arial" w:hAnsi="Arial" w:cs="Arial"/>
                <w:sz w:val="20"/>
                <w:szCs w:val="20"/>
                <w:lang w:val="en-US"/>
              </w:rPr>
              <w:t>Pittiglio</w:t>
            </w:r>
            <w:proofErr w:type="spellEnd"/>
          </w:p>
          <w:p w14:paraId="125B8E9D" w14:textId="77777777" w:rsidR="00010A7D" w:rsidRPr="00EB00B8" w:rsidRDefault="00010A7D" w:rsidP="00EA3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7AEB2F" w14:textId="0CB9D833" w:rsidR="00900EBA" w:rsidRDefault="005E24F1" w:rsidP="00EA3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imon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Haasis</w:t>
            </w:r>
            <w:proofErr w:type="spellEnd"/>
            <w:r w:rsidR="00900EBA" w:rsidRPr="00EB00B8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g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iefner</w:t>
            </w:r>
            <w:proofErr w:type="spellEnd"/>
            <w:r w:rsidR="00900EBA" w:rsidRPr="00EB00B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viewing the research on internationalization of Chinese firms: Thematic evolution and new impulses</w:t>
            </w:r>
          </w:p>
          <w:p w14:paraId="4F9D5539" w14:textId="38AB522A" w:rsidR="004B7230" w:rsidRPr="004B7230" w:rsidRDefault="004B7230" w:rsidP="00EA3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scussant: </w:t>
            </w:r>
            <w:r w:rsidR="005E24F1">
              <w:rPr>
                <w:rFonts w:ascii="Arial" w:hAnsi="Arial" w:cs="Arial"/>
                <w:sz w:val="20"/>
                <w:szCs w:val="20"/>
                <w:lang w:val="en-US"/>
              </w:rPr>
              <w:t xml:space="preserve">Konstantin </w:t>
            </w:r>
            <w:proofErr w:type="spellStart"/>
            <w:r w:rsidR="005E24F1">
              <w:rPr>
                <w:rFonts w:ascii="Arial" w:hAnsi="Arial" w:cs="Arial"/>
                <w:sz w:val="20"/>
                <w:szCs w:val="20"/>
                <w:lang w:val="en-US"/>
              </w:rPr>
              <w:t>Nefedov</w:t>
            </w:r>
            <w:proofErr w:type="spellEnd"/>
          </w:p>
        </w:tc>
        <w:tc>
          <w:tcPr>
            <w:tcW w:w="2217" w:type="pct"/>
          </w:tcPr>
          <w:p w14:paraId="61DB3BCE" w14:textId="11F4E677" w:rsidR="00612ECD" w:rsidRPr="00EB00B8" w:rsidRDefault="00612ECD" w:rsidP="0083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0B8">
              <w:rPr>
                <w:rFonts w:ascii="Arial" w:hAnsi="Arial" w:cs="Arial"/>
                <w:b/>
                <w:sz w:val="20"/>
                <w:szCs w:val="20"/>
              </w:rPr>
              <w:t>Session 1B:</w:t>
            </w:r>
            <w:r w:rsidR="006225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690B">
              <w:rPr>
                <w:rFonts w:ascii="Arial" w:hAnsi="Arial" w:cs="Arial"/>
                <w:b/>
                <w:sz w:val="20"/>
                <w:szCs w:val="20"/>
              </w:rPr>
              <w:t xml:space="preserve">Multinationals’ </w:t>
            </w:r>
            <w:r w:rsidR="00622563">
              <w:rPr>
                <w:rFonts w:ascii="Arial" w:hAnsi="Arial" w:cs="Arial"/>
                <w:b/>
                <w:sz w:val="20"/>
                <w:szCs w:val="20"/>
              </w:rPr>
              <w:t>Location Decisions</w:t>
            </w:r>
          </w:p>
          <w:p w14:paraId="32922E58" w14:textId="77777777" w:rsidR="00612ECD" w:rsidRDefault="00612ECD" w:rsidP="004B5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:</w:t>
            </w:r>
            <w:r w:rsidR="00903CCE">
              <w:rPr>
                <w:rFonts w:ascii="Arial" w:hAnsi="Arial" w:cs="Arial"/>
                <w:sz w:val="20"/>
                <w:szCs w:val="20"/>
              </w:rPr>
              <w:t xml:space="preserve"> Peter Ping</w:t>
            </w:r>
            <w:r w:rsidR="009567EF"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  <w:p w14:paraId="2D08BE03" w14:textId="77777777" w:rsidR="00612ECD" w:rsidRDefault="00612ECD" w:rsidP="004B5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408</w:t>
            </w:r>
          </w:p>
          <w:p w14:paraId="436E3CFA" w14:textId="77777777" w:rsidR="00010A7D" w:rsidRDefault="00010A7D" w:rsidP="004B53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60C06" w14:textId="07544D4B" w:rsidR="004B7230" w:rsidRPr="00EB00B8" w:rsidRDefault="008E21B9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azhar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Mughal</w:t>
            </w:r>
            <w:r w:rsidR="004532E7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mar Anwar: Location determinants of South African cross-border M&amp;As.</w:t>
            </w:r>
            <w:r w:rsidR="004B7230" w:rsidRPr="00EB00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9A82DC8" w14:textId="6FC983CB" w:rsidR="004532E7" w:rsidRDefault="004B7230" w:rsidP="004B53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scussant: </w:t>
            </w:r>
            <w:r w:rsidR="008E21B9">
              <w:rPr>
                <w:rFonts w:ascii="Arial" w:hAnsi="Arial" w:cs="Arial"/>
                <w:sz w:val="20"/>
                <w:szCs w:val="20"/>
              </w:rPr>
              <w:t xml:space="preserve">Diego </w:t>
            </w:r>
            <w:proofErr w:type="spellStart"/>
            <w:r w:rsidR="008E21B9">
              <w:rPr>
                <w:rFonts w:ascii="Arial" w:hAnsi="Arial" w:cs="Arial"/>
                <w:sz w:val="20"/>
                <w:szCs w:val="20"/>
              </w:rPr>
              <w:t>Quer</w:t>
            </w:r>
            <w:proofErr w:type="spellEnd"/>
            <w:r w:rsidR="008E21B9">
              <w:rPr>
                <w:rFonts w:ascii="Arial" w:hAnsi="Arial" w:cs="Arial"/>
                <w:sz w:val="20"/>
                <w:szCs w:val="20"/>
              </w:rPr>
              <w:t xml:space="preserve"> Ramon</w:t>
            </w:r>
          </w:p>
          <w:p w14:paraId="13F0FED7" w14:textId="77777777" w:rsidR="004532E7" w:rsidRDefault="004532E7" w:rsidP="004B53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D45E4" w14:textId="7C6C1A2B" w:rsidR="004B7230" w:rsidRPr="00EB00B8" w:rsidRDefault="008E21B9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Diego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Quer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Ramon</w:t>
            </w:r>
            <w:r w:rsidR="00900EBA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nriqu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av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rtes</w:t>
            </w:r>
            <w:r w:rsidR="00A37A0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EB00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merging market multinationals and location choice: A comparative analysis</w:t>
            </w:r>
            <w:r w:rsidR="004B7230" w:rsidRPr="00EB00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1EEFC1" w14:textId="1F88DE26" w:rsidR="002066C3" w:rsidRDefault="004B7230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896BD8">
              <w:t xml:space="preserve"> </w:t>
            </w:r>
            <w:proofErr w:type="spellStart"/>
            <w:r w:rsidR="008E21B9">
              <w:rPr>
                <w:rFonts w:ascii="Arial" w:hAnsi="Arial" w:cs="Arial"/>
                <w:sz w:val="20"/>
                <w:szCs w:val="20"/>
                <w:lang w:val="en-US"/>
              </w:rPr>
              <w:t>Rishika</w:t>
            </w:r>
            <w:proofErr w:type="spellEnd"/>
            <w:r w:rsidR="008E21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21B9">
              <w:rPr>
                <w:rFonts w:ascii="Arial" w:hAnsi="Arial" w:cs="Arial"/>
                <w:sz w:val="20"/>
                <w:szCs w:val="20"/>
                <w:lang w:val="en-US"/>
              </w:rPr>
              <w:t>Nayyar</w:t>
            </w:r>
            <w:proofErr w:type="spellEnd"/>
            <w:r w:rsidR="00A37A0D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43E0943B" w14:textId="11EA73B5" w:rsidR="004B7230" w:rsidRPr="00EB00B8" w:rsidRDefault="00A46382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it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rg</w:t>
            </w:r>
            <w:proofErr w:type="spellEnd"/>
            <w:r w:rsidR="002066C3" w:rsidRPr="002066C3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Sue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Berning</w:t>
            </w:r>
            <w:proofErr w:type="spellEnd"/>
            <w:r w:rsidR="00A37A0D" w:rsidRPr="00A37A0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hat makes Indian and Chinese firms competitive?</w:t>
            </w:r>
            <w:r w:rsidR="004B7230" w:rsidRPr="00EB00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9A38276" w14:textId="0D0ED496" w:rsidR="00010A7D" w:rsidRPr="004532E7" w:rsidRDefault="004B7230" w:rsidP="00896BD8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896B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65470">
              <w:rPr>
                <w:rFonts w:ascii="Arial" w:hAnsi="Arial" w:cs="Arial"/>
                <w:sz w:val="20"/>
                <w:szCs w:val="20"/>
                <w:lang w:val="en-US"/>
              </w:rPr>
              <w:t>Miriam Richter-</w:t>
            </w:r>
            <w:proofErr w:type="spellStart"/>
            <w:r w:rsidR="00C65470">
              <w:rPr>
                <w:rFonts w:ascii="Arial" w:hAnsi="Arial" w:cs="Arial"/>
                <w:sz w:val="20"/>
                <w:szCs w:val="20"/>
                <w:lang w:val="en-US"/>
              </w:rPr>
              <w:t>Tokar</w:t>
            </w:r>
            <w:proofErr w:type="spellEnd"/>
          </w:p>
        </w:tc>
      </w:tr>
      <w:tr w:rsidR="00260408" w:rsidRPr="000465DB" w14:paraId="4FB47744" w14:textId="77777777" w:rsidTr="004B7230">
        <w:tc>
          <w:tcPr>
            <w:tcW w:w="589" w:type="pct"/>
          </w:tcPr>
          <w:p w14:paraId="52631B97" w14:textId="03EFFE25" w:rsidR="00260408" w:rsidRPr="00260408" w:rsidRDefault="003931DB" w:rsidP="00393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73F6B">
              <w:rPr>
                <w:rFonts w:ascii="Arial" w:hAnsi="Arial" w:cs="Arial"/>
                <w:sz w:val="20"/>
                <w:szCs w:val="20"/>
              </w:rPr>
              <w:t>:</w:t>
            </w:r>
            <w:r w:rsidR="00122B34">
              <w:rPr>
                <w:rFonts w:ascii="Arial" w:hAnsi="Arial" w:cs="Arial"/>
                <w:sz w:val="20"/>
                <w:szCs w:val="20"/>
              </w:rPr>
              <w:t>30</w:t>
            </w:r>
            <w:r w:rsidR="00260408" w:rsidRPr="0026040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60408" w:rsidRPr="0026040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94" w:type="pct"/>
          </w:tcPr>
          <w:p w14:paraId="3D4A47CA" w14:textId="3299E24D" w:rsidR="005060B6" w:rsidRPr="005060B6" w:rsidRDefault="00260408" w:rsidP="00D54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408">
              <w:rPr>
                <w:rFonts w:ascii="Arial" w:hAnsi="Arial" w:cs="Arial"/>
                <w:b/>
                <w:sz w:val="20"/>
                <w:szCs w:val="20"/>
              </w:rPr>
              <w:t>Lunch</w:t>
            </w:r>
            <w:r w:rsidR="00400874">
              <w:rPr>
                <w:rFonts w:ascii="Arial" w:hAnsi="Arial" w:cs="Arial"/>
                <w:b/>
                <w:sz w:val="20"/>
                <w:szCs w:val="20"/>
              </w:rPr>
              <w:t xml:space="preserve"> at </w:t>
            </w:r>
            <w:proofErr w:type="spellStart"/>
            <w:r w:rsidR="00400874">
              <w:rPr>
                <w:rFonts w:ascii="Arial" w:hAnsi="Arial" w:cs="Arial"/>
                <w:b/>
                <w:sz w:val="20"/>
                <w:szCs w:val="20"/>
              </w:rPr>
              <w:t>Ovnhallen</w:t>
            </w:r>
            <w:proofErr w:type="spellEnd"/>
            <w:r w:rsidR="0040087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400874">
              <w:rPr>
                <w:rFonts w:ascii="Arial" w:hAnsi="Arial" w:cs="Arial"/>
                <w:b/>
                <w:sz w:val="20"/>
                <w:szCs w:val="20"/>
              </w:rPr>
              <w:t>Porcelanhaven</w:t>
            </w:r>
            <w:proofErr w:type="spellEnd"/>
            <w:r w:rsidR="00400874">
              <w:rPr>
                <w:rFonts w:ascii="Arial" w:hAnsi="Arial" w:cs="Arial"/>
                <w:b/>
                <w:sz w:val="20"/>
                <w:szCs w:val="20"/>
              </w:rPr>
              <w:t xml:space="preserve"> 26</w:t>
            </w:r>
          </w:p>
        </w:tc>
        <w:tc>
          <w:tcPr>
            <w:tcW w:w="2217" w:type="pct"/>
          </w:tcPr>
          <w:p w14:paraId="65B0EE57" w14:textId="77777777" w:rsidR="00260408" w:rsidRPr="000465DB" w:rsidRDefault="00260408" w:rsidP="00D546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408" w:rsidRPr="00EE687E" w14:paraId="12EC8098" w14:textId="77777777" w:rsidTr="004B7230">
        <w:tc>
          <w:tcPr>
            <w:tcW w:w="589" w:type="pct"/>
          </w:tcPr>
          <w:p w14:paraId="5950489D" w14:textId="1699C119" w:rsidR="00260408" w:rsidRPr="00260408" w:rsidRDefault="003931DB" w:rsidP="00393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60408" w:rsidRPr="0026040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D3D6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60408" w:rsidRPr="0026040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194" w:type="pct"/>
          </w:tcPr>
          <w:p w14:paraId="77FE91DD" w14:textId="4CC98EC0" w:rsidR="00260408" w:rsidRPr="002066C3" w:rsidRDefault="00260408" w:rsidP="00D54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6C3">
              <w:rPr>
                <w:rFonts w:ascii="Arial" w:hAnsi="Arial" w:cs="Arial"/>
                <w:b/>
                <w:sz w:val="20"/>
                <w:szCs w:val="20"/>
              </w:rPr>
              <w:t>Session 2A:</w:t>
            </w:r>
            <w:r w:rsidR="000C279C">
              <w:rPr>
                <w:rFonts w:ascii="Arial" w:hAnsi="Arial" w:cs="Arial"/>
                <w:b/>
                <w:sz w:val="20"/>
                <w:szCs w:val="20"/>
              </w:rPr>
              <w:t xml:space="preserve"> Chinese EMNCs</w:t>
            </w:r>
            <w:r w:rsidR="00C76B8E">
              <w:rPr>
                <w:rFonts w:ascii="Arial" w:hAnsi="Arial" w:cs="Arial"/>
                <w:b/>
                <w:sz w:val="20"/>
                <w:szCs w:val="20"/>
              </w:rPr>
              <w:t xml:space="preserve">’ Acquisition </w:t>
            </w:r>
            <w:proofErr w:type="spellStart"/>
            <w:r w:rsidR="00C76B8E">
              <w:rPr>
                <w:rFonts w:ascii="Arial" w:hAnsi="Arial" w:cs="Arial"/>
                <w:b/>
                <w:sz w:val="20"/>
                <w:szCs w:val="20"/>
              </w:rPr>
              <w:t>Behavior</w:t>
            </w:r>
            <w:proofErr w:type="spellEnd"/>
          </w:p>
          <w:p w14:paraId="7C2EBB86" w14:textId="24323E9D" w:rsidR="00612ECD" w:rsidRDefault="00900DBE" w:rsidP="003C2C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:</w:t>
            </w:r>
            <w:r w:rsidR="00580AE4">
              <w:rPr>
                <w:rFonts w:ascii="Arial" w:hAnsi="Arial" w:cs="Arial"/>
                <w:sz w:val="20"/>
                <w:szCs w:val="20"/>
              </w:rPr>
              <w:t xml:space="preserve"> Ingo </w:t>
            </w:r>
            <w:proofErr w:type="spellStart"/>
            <w:r w:rsidR="00580AE4">
              <w:rPr>
                <w:rFonts w:ascii="Arial" w:hAnsi="Arial" w:cs="Arial"/>
                <w:sz w:val="20"/>
                <w:szCs w:val="20"/>
              </w:rPr>
              <w:t>Lief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DD07C8" w14:textId="77777777" w:rsidR="00900DBE" w:rsidRDefault="003B5C1B" w:rsidP="003C2C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407</w:t>
            </w:r>
          </w:p>
          <w:p w14:paraId="6580401F" w14:textId="77777777" w:rsidR="00900DBE" w:rsidRDefault="00900DBE" w:rsidP="003C2C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8D582" w14:textId="532E221E" w:rsidR="004B7230" w:rsidRPr="001E58E9" w:rsidRDefault="00623570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Francesca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Spigarelli</w:t>
            </w:r>
            <w:proofErr w:type="spellEnd"/>
            <w:r w:rsidR="001027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E58E9" w:rsidRPr="001E58E9">
              <w:rPr>
                <w:rFonts w:ascii="Arial" w:hAnsi="Arial" w:cs="Arial"/>
                <w:sz w:val="20"/>
                <w:szCs w:val="20"/>
              </w:rPr>
              <w:t>The role of Chinese foreign investments in the solar and wind equipment EU industry</w:t>
            </w:r>
          </w:p>
          <w:p w14:paraId="2D939373" w14:textId="4BCC9CD0" w:rsidR="001027AF" w:rsidRDefault="004B7230" w:rsidP="004B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1E58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8E9">
              <w:rPr>
                <w:rFonts w:ascii="Arial" w:hAnsi="Arial" w:cs="Arial"/>
                <w:sz w:val="20"/>
                <w:szCs w:val="20"/>
                <w:lang w:val="en-US"/>
              </w:rPr>
              <w:t>Yulia</w:t>
            </w:r>
            <w:proofErr w:type="spellEnd"/>
            <w:r w:rsidR="001E58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8E9">
              <w:rPr>
                <w:rFonts w:ascii="Arial" w:hAnsi="Arial" w:cs="Arial"/>
                <w:sz w:val="20"/>
                <w:szCs w:val="20"/>
                <w:lang w:val="en-US"/>
              </w:rPr>
              <w:t>Muratova</w:t>
            </w:r>
            <w:proofErr w:type="spellEnd"/>
          </w:p>
          <w:p w14:paraId="118C7799" w14:textId="77777777" w:rsidR="001027AF" w:rsidRDefault="001027AF" w:rsidP="001027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4F3BC" w14:textId="3455D849" w:rsidR="004B7230" w:rsidRPr="00EB00B8" w:rsidRDefault="001E58E9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E58E9">
              <w:rPr>
                <w:rFonts w:ascii="Arial" w:hAnsi="Arial" w:cs="Arial"/>
                <w:sz w:val="20"/>
                <w:szCs w:val="20"/>
                <w:u w:val="single"/>
              </w:rPr>
              <w:t>Yulia</w:t>
            </w:r>
            <w:proofErr w:type="spellEnd"/>
            <w:r w:rsidRPr="001E58E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E58E9">
              <w:rPr>
                <w:rFonts w:ascii="Arial" w:hAnsi="Arial" w:cs="Arial"/>
                <w:sz w:val="20"/>
                <w:szCs w:val="20"/>
                <w:u w:val="single"/>
              </w:rPr>
              <w:t>Murat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Domestic and cross-border acquisitions of private firms in China: The S-curve hypothesis</w:t>
            </w:r>
            <w:r w:rsidR="004B7230" w:rsidRPr="00EB00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8975442" w14:textId="128108FB" w:rsidR="001027AF" w:rsidRDefault="004B7230" w:rsidP="004B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567B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6C69">
              <w:rPr>
                <w:rFonts w:ascii="Arial" w:hAnsi="Arial" w:cs="Arial"/>
                <w:sz w:val="20"/>
                <w:szCs w:val="20"/>
                <w:lang w:val="en-US"/>
              </w:rPr>
              <w:t>Timon</w:t>
            </w:r>
            <w:proofErr w:type="spellEnd"/>
            <w:r w:rsidR="00276C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6C69">
              <w:rPr>
                <w:rFonts w:ascii="Arial" w:hAnsi="Arial" w:cs="Arial"/>
                <w:sz w:val="20"/>
                <w:szCs w:val="20"/>
                <w:lang w:val="en-US"/>
              </w:rPr>
              <w:t>Haasis</w:t>
            </w:r>
            <w:proofErr w:type="spellEnd"/>
          </w:p>
          <w:p w14:paraId="30881D1A" w14:textId="77777777" w:rsidR="001027AF" w:rsidRDefault="001027AF" w:rsidP="001027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52008" w14:textId="5FAAD0DF" w:rsidR="00EB27B7" w:rsidRDefault="00EB27B7" w:rsidP="004B7230">
            <w:pPr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Rosanna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Pittiglio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and </w:t>
            </w:r>
            <w:proofErr w:type="spellStart"/>
            <w:r w:rsidR="001E58E9">
              <w:rPr>
                <w:rFonts w:ascii="Arial" w:hAnsi="Arial" w:cs="Arial"/>
                <w:sz w:val="20"/>
                <w:szCs w:val="20"/>
                <w:u w:val="single"/>
              </w:rPr>
              <w:t>Filippo</w:t>
            </w:r>
            <w:proofErr w:type="spellEnd"/>
            <w:r w:rsidR="001E58E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Re</w:t>
            </w:r>
            <w:r w:rsidR="001E58E9">
              <w:rPr>
                <w:rFonts w:ascii="Arial" w:hAnsi="Arial" w:cs="Arial"/>
                <w:sz w:val="20"/>
                <w:szCs w:val="20"/>
                <w:u w:val="single"/>
              </w:rPr>
              <w:t>ganati</w:t>
            </w:r>
            <w:proofErr w:type="spellEnd"/>
            <w:r w:rsidR="00EB00B8">
              <w:rPr>
                <w:rFonts w:ascii="Arial" w:hAnsi="Arial" w:cs="Arial"/>
                <w:sz w:val="20"/>
                <w:szCs w:val="20"/>
              </w:rPr>
              <w:t>:</w:t>
            </w:r>
            <w:r w:rsidR="001139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B7">
              <w:rPr>
                <w:rFonts w:ascii="Arial" w:hAnsi="Arial" w:cs="Times New Roman"/>
                <w:sz w:val="20"/>
                <w:szCs w:val="20"/>
                <w:lang w:val="en-US"/>
              </w:rPr>
              <w:t>FDI productivity premium and for</w:t>
            </w: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eign affiliates heterogeneity: T</w:t>
            </w:r>
            <w:r w:rsidR="000439CA">
              <w:rPr>
                <w:rFonts w:ascii="Arial" w:hAnsi="Arial" w:cs="Times New Roman"/>
                <w:sz w:val="20"/>
                <w:szCs w:val="20"/>
                <w:lang w:val="en-US"/>
              </w:rPr>
              <w:t>he case of e</w:t>
            </w:r>
            <w:r w:rsidRPr="00EB27B7">
              <w:rPr>
                <w:rFonts w:ascii="Arial" w:hAnsi="Arial" w:cs="Times New Roman"/>
                <w:sz w:val="20"/>
                <w:szCs w:val="20"/>
                <w:lang w:val="en-US"/>
              </w:rPr>
              <w:t>merging market overseas investments in the European Union</w:t>
            </w:r>
          </w:p>
          <w:p w14:paraId="268FD88C" w14:textId="5A6AA9D2" w:rsidR="00EB00B8" w:rsidRPr="001027AF" w:rsidRDefault="004B7230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896B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E58E9">
              <w:rPr>
                <w:rFonts w:ascii="Arial" w:hAnsi="Arial" w:cs="Arial"/>
                <w:sz w:val="20"/>
                <w:szCs w:val="20"/>
                <w:lang w:val="en-US"/>
              </w:rPr>
              <w:t xml:space="preserve">Francesca </w:t>
            </w:r>
            <w:proofErr w:type="spellStart"/>
            <w:r w:rsidR="001E58E9">
              <w:rPr>
                <w:rFonts w:ascii="Arial" w:hAnsi="Arial" w:cs="Arial"/>
                <w:sz w:val="20"/>
                <w:szCs w:val="20"/>
                <w:lang w:val="en-US"/>
              </w:rPr>
              <w:t>Spigarelli</w:t>
            </w:r>
            <w:proofErr w:type="spellEnd"/>
          </w:p>
        </w:tc>
        <w:tc>
          <w:tcPr>
            <w:tcW w:w="2217" w:type="pct"/>
          </w:tcPr>
          <w:p w14:paraId="77734966" w14:textId="796AFF08" w:rsidR="003701B5" w:rsidRPr="002066C3" w:rsidRDefault="00D54A12" w:rsidP="003701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6C3">
              <w:rPr>
                <w:rFonts w:ascii="Arial" w:hAnsi="Arial" w:cs="Arial"/>
                <w:b/>
                <w:sz w:val="20"/>
                <w:szCs w:val="20"/>
              </w:rPr>
              <w:t>Session 2B</w:t>
            </w:r>
            <w:r w:rsidR="003701B5" w:rsidRPr="002066C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00569" w:rsidRPr="002066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4B1F">
              <w:rPr>
                <w:rFonts w:ascii="Arial" w:hAnsi="Arial" w:cs="Arial"/>
                <w:b/>
                <w:sz w:val="20"/>
                <w:szCs w:val="20"/>
              </w:rPr>
              <w:t>Institutional Factors</w:t>
            </w:r>
          </w:p>
          <w:p w14:paraId="1CD3C664" w14:textId="41C1C30D" w:rsidR="003701B5" w:rsidRDefault="003701B5" w:rsidP="00370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: </w:t>
            </w:r>
            <w:r w:rsidR="00580AE4">
              <w:rPr>
                <w:rFonts w:ascii="Arial" w:hAnsi="Arial" w:cs="Arial"/>
                <w:sz w:val="20"/>
                <w:szCs w:val="20"/>
              </w:rPr>
              <w:t>Enrique Claver Cortes</w:t>
            </w:r>
          </w:p>
          <w:p w14:paraId="036EB962" w14:textId="77777777" w:rsidR="003701B5" w:rsidRDefault="00501CE5" w:rsidP="00370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408</w:t>
            </w:r>
          </w:p>
          <w:p w14:paraId="49CA89EA" w14:textId="77777777" w:rsidR="003701B5" w:rsidRDefault="003701B5" w:rsidP="003701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9C160" w14:textId="62E8F803" w:rsidR="004B7230" w:rsidRPr="00EB00B8" w:rsidRDefault="000C279C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Rishika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r w:rsidR="00AA2770">
              <w:rPr>
                <w:rFonts w:ascii="Arial" w:hAnsi="Arial" w:cs="Arial"/>
                <w:sz w:val="20"/>
                <w:szCs w:val="20"/>
                <w:u w:val="single"/>
              </w:rPr>
              <w:t>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yar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102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770" w:rsidRPr="00AA2770">
              <w:rPr>
                <w:rFonts w:ascii="Arial" w:hAnsi="Arial" w:cs="Arial"/>
                <w:sz w:val="20"/>
                <w:szCs w:val="20"/>
              </w:rPr>
              <w:t>Outward FDI from India</w:t>
            </w:r>
            <w:r w:rsidR="00AA2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770" w:rsidRPr="00AA2770">
              <w:rPr>
                <w:rFonts w:ascii="Arial" w:hAnsi="Arial" w:cs="Arial"/>
                <w:sz w:val="20"/>
                <w:szCs w:val="20"/>
              </w:rPr>
              <w:t>- A Case for Sub-National Level Analysis of Institutions</w:t>
            </w:r>
          </w:p>
          <w:p w14:paraId="491C8B3E" w14:textId="198C01E9" w:rsidR="001027AF" w:rsidRDefault="004B7230" w:rsidP="004B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7913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A2770">
              <w:rPr>
                <w:rFonts w:ascii="Arial" w:hAnsi="Arial" w:cs="Arial"/>
                <w:sz w:val="20"/>
                <w:szCs w:val="20"/>
                <w:lang w:val="en-US"/>
              </w:rPr>
              <w:t xml:space="preserve">Ravi </w:t>
            </w:r>
            <w:proofErr w:type="spellStart"/>
            <w:r w:rsidR="00AA2770">
              <w:rPr>
                <w:rFonts w:ascii="Arial" w:hAnsi="Arial" w:cs="Arial"/>
                <w:sz w:val="20"/>
                <w:szCs w:val="20"/>
                <w:lang w:val="en-US"/>
              </w:rPr>
              <w:t>Ramamurti</w:t>
            </w:r>
            <w:proofErr w:type="spellEnd"/>
          </w:p>
          <w:p w14:paraId="67169DAA" w14:textId="77777777" w:rsidR="001027AF" w:rsidRDefault="001027AF" w:rsidP="003701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22C92" w14:textId="77777777" w:rsidR="00CD4B1F" w:rsidRPr="002066C3" w:rsidRDefault="00CD4B1F" w:rsidP="004B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licia Rodriguez</w:t>
            </w:r>
            <w:r w:rsidR="002066C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Virginia Hernandez</w:t>
            </w:r>
            <w:r w:rsidR="00663B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5795122" w14:textId="4E47B0EF" w:rsidR="00CD4B1F" w:rsidRPr="00CD4B1F" w:rsidRDefault="00CD4B1F" w:rsidP="00CD4B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D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Home country institutions and exports of fi</w:t>
            </w:r>
            <w:r w:rsidR="007E0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rms from developing countries: D</w:t>
            </w:r>
            <w:r w:rsidRPr="00CD4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oes innovation matter</w:t>
            </w:r>
          </w:p>
          <w:p w14:paraId="73B20A33" w14:textId="5EB3A721" w:rsidR="008C6DA3" w:rsidRPr="002066C3" w:rsidRDefault="004B7230" w:rsidP="004B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1139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4B1F">
              <w:rPr>
                <w:rFonts w:ascii="Arial" w:hAnsi="Arial" w:cs="Arial"/>
                <w:sz w:val="20"/>
                <w:szCs w:val="20"/>
                <w:lang w:val="en-US"/>
              </w:rPr>
              <w:t>Nandita</w:t>
            </w:r>
            <w:proofErr w:type="spellEnd"/>
            <w:r w:rsidR="00CD4B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4B1F">
              <w:rPr>
                <w:rFonts w:ascii="Arial" w:hAnsi="Arial" w:cs="Arial"/>
                <w:sz w:val="20"/>
                <w:szCs w:val="20"/>
                <w:lang w:val="en-US"/>
              </w:rPr>
              <w:t>Dasgupta</w:t>
            </w:r>
            <w:proofErr w:type="spellEnd"/>
          </w:p>
          <w:p w14:paraId="103E4502" w14:textId="77777777" w:rsidR="002066C3" w:rsidRDefault="002066C3" w:rsidP="003701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860FB" w14:textId="77777777" w:rsidR="005F61EF" w:rsidRDefault="005F61EF" w:rsidP="00B2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iriam Richter-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To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Daniel Schiller:</w:t>
            </w:r>
            <w:r w:rsidR="0020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1EF">
              <w:rPr>
                <w:rFonts w:ascii="Arial" w:hAnsi="Arial" w:cs="Arial"/>
                <w:sz w:val="20"/>
                <w:szCs w:val="20"/>
              </w:rPr>
              <w:t>The role of intermediaries in bridging institutional distances – An exploratory study of Chinese M&amp;A in Germany</w:t>
            </w:r>
          </w:p>
          <w:p w14:paraId="1523A137" w14:textId="16D3CB3C" w:rsidR="00010A7D" w:rsidRPr="00010A7D" w:rsidRDefault="004B7230" w:rsidP="00B2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896B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F61EF">
              <w:rPr>
                <w:rFonts w:ascii="Arial" w:hAnsi="Arial" w:cs="Arial"/>
                <w:sz w:val="20"/>
                <w:szCs w:val="20"/>
                <w:lang w:val="en-US"/>
              </w:rPr>
              <w:t xml:space="preserve">Sue </w:t>
            </w:r>
            <w:proofErr w:type="spellStart"/>
            <w:r w:rsidR="005F61EF">
              <w:rPr>
                <w:rFonts w:ascii="Arial" w:hAnsi="Arial" w:cs="Arial"/>
                <w:sz w:val="20"/>
                <w:szCs w:val="20"/>
                <w:lang w:val="en-US"/>
              </w:rPr>
              <w:t>Berning</w:t>
            </w:r>
            <w:proofErr w:type="spellEnd"/>
          </w:p>
        </w:tc>
      </w:tr>
      <w:tr w:rsidR="00260408" w:rsidRPr="000465DB" w14:paraId="78F72683" w14:textId="77777777" w:rsidTr="004B7230">
        <w:tc>
          <w:tcPr>
            <w:tcW w:w="589" w:type="pct"/>
          </w:tcPr>
          <w:p w14:paraId="160DF0E2" w14:textId="26ABCE41" w:rsidR="00260408" w:rsidRPr="00260408" w:rsidRDefault="00E14391" w:rsidP="00E14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D3D6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122B3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22B3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94" w:type="pct"/>
          </w:tcPr>
          <w:p w14:paraId="2FDEC147" w14:textId="7C882680" w:rsidR="00921832" w:rsidRDefault="00260408">
            <w:pPr>
              <w:rPr>
                <w:rFonts w:ascii="Arial" w:hAnsi="Arial" w:cs="Arial"/>
                <w:sz w:val="20"/>
                <w:szCs w:val="20"/>
              </w:rPr>
            </w:pPr>
            <w:r w:rsidRPr="00260408">
              <w:rPr>
                <w:rFonts w:ascii="Arial" w:hAnsi="Arial" w:cs="Arial"/>
                <w:b/>
                <w:sz w:val="20"/>
                <w:szCs w:val="20"/>
              </w:rPr>
              <w:t>Coffee</w:t>
            </w:r>
            <w:r w:rsidR="0040690B">
              <w:rPr>
                <w:rFonts w:ascii="Arial" w:hAnsi="Arial" w:cs="Arial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217" w:type="pct"/>
          </w:tcPr>
          <w:p w14:paraId="0FA99CF5" w14:textId="77777777" w:rsidR="00260408" w:rsidRDefault="00260408" w:rsidP="00D546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770" w:rsidRPr="00FC370A" w14:paraId="1ABC0506" w14:textId="77777777" w:rsidTr="00AA7770">
        <w:tc>
          <w:tcPr>
            <w:tcW w:w="589" w:type="pct"/>
          </w:tcPr>
          <w:p w14:paraId="3C8D62AE" w14:textId="30D586C3" w:rsidR="00AA7770" w:rsidRDefault="00AA7770" w:rsidP="00E14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:30-17:30</w:t>
            </w:r>
          </w:p>
        </w:tc>
        <w:tc>
          <w:tcPr>
            <w:tcW w:w="4411" w:type="pct"/>
            <w:gridSpan w:val="2"/>
          </w:tcPr>
          <w:p w14:paraId="2B21D787" w14:textId="77777777" w:rsidR="00AA7770" w:rsidRDefault="00AA7770" w:rsidP="004B7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00F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lenary 2</w:t>
            </w:r>
            <w:r w:rsidRPr="00F3700F">
              <w:rPr>
                <w:rFonts w:ascii="Arial" w:hAnsi="Arial" w:cs="Arial"/>
                <w:b/>
                <w:sz w:val="20"/>
                <w:szCs w:val="20"/>
              </w:rPr>
              <w:t>: EMNCs in Practice</w:t>
            </w:r>
          </w:p>
          <w:p w14:paraId="4C562F82" w14:textId="45467CA4" w:rsidR="00AA7770" w:rsidRDefault="00AA7770" w:rsidP="004B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: </w:t>
            </w:r>
            <w:r w:rsidR="00377F18">
              <w:rPr>
                <w:rFonts w:ascii="Arial" w:hAnsi="Arial" w:cs="Arial"/>
                <w:sz w:val="20"/>
                <w:szCs w:val="20"/>
              </w:rPr>
              <w:t>Bent Petersen</w:t>
            </w:r>
          </w:p>
          <w:p w14:paraId="2169636C" w14:textId="77777777" w:rsidR="00AA7770" w:rsidRPr="008000DA" w:rsidRDefault="00AA7770" w:rsidP="004B7230">
            <w:pPr>
              <w:rPr>
                <w:rFonts w:ascii="Arial" w:hAnsi="Arial" w:cs="Arial"/>
                <w:sz w:val="20"/>
                <w:szCs w:val="20"/>
              </w:rPr>
            </w:pPr>
            <w:r w:rsidRPr="008000DA">
              <w:rPr>
                <w:rFonts w:ascii="Arial" w:hAnsi="Arial" w:cs="Arial"/>
                <w:sz w:val="20"/>
                <w:szCs w:val="20"/>
              </w:rPr>
              <w:t>Room 408</w:t>
            </w:r>
          </w:p>
          <w:p w14:paraId="6317EDDD" w14:textId="77777777" w:rsidR="00AA7770" w:rsidRDefault="00AA7770" w:rsidP="004B72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D2A01" w14:textId="4E8DC53C" w:rsidR="00AA7770" w:rsidRDefault="00AA7770" w:rsidP="004B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ta Consulting Services </w:t>
            </w:r>
            <w:r w:rsidR="009F114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114F">
              <w:rPr>
                <w:rFonts w:ascii="Arial" w:hAnsi="Arial" w:cs="Arial"/>
                <w:sz w:val="20"/>
                <w:szCs w:val="20"/>
              </w:rPr>
              <w:t>Ruchikar</w:t>
            </w:r>
            <w:proofErr w:type="spellEnd"/>
            <w:r w:rsidR="009F11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114F">
              <w:rPr>
                <w:rFonts w:ascii="Arial" w:hAnsi="Arial" w:cs="Arial"/>
                <w:sz w:val="20"/>
                <w:szCs w:val="20"/>
              </w:rPr>
              <w:t>Dalela</w:t>
            </w:r>
            <w:proofErr w:type="spellEnd"/>
            <w:r w:rsidR="009F114F">
              <w:rPr>
                <w:rFonts w:ascii="Arial" w:hAnsi="Arial" w:cs="Arial"/>
                <w:sz w:val="20"/>
                <w:szCs w:val="20"/>
              </w:rPr>
              <w:t>, Country Manager, Denmark</w:t>
            </w:r>
          </w:p>
          <w:p w14:paraId="1C111F5D" w14:textId="77777777" w:rsidR="00AA7770" w:rsidRDefault="00AA7770" w:rsidP="007355B8">
            <w:pPr>
              <w:ind w:right="-4414"/>
              <w:rPr>
                <w:rFonts w:ascii="Arial" w:hAnsi="Arial" w:cs="Arial"/>
                <w:sz w:val="20"/>
                <w:szCs w:val="20"/>
              </w:rPr>
            </w:pPr>
          </w:p>
          <w:p w14:paraId="57ECF2B3" w14:textId="6AB80086" w:rsidR="00AA7770" w:rsidRDefault="00AA7770" w:rsidP="004B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. –</w:t>
            </w:r>
            <w:r w:rsidR="008323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23A3">
              <w:rPr>
                <w:rFonts w:ascii="Arial" w:hAnsi="Arial" w:cs="Arial"/>
                <w:sz w:val="20"/>
                <w:szCs w:val="20"/>
              </w:rPr>
              <w:t>Kap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s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nior Vice President, Europe</w:t>
            </w:r>
          </w:p>
          <w:p w14:paraId="3BC55BB1" w14:textId="77777777" w:rsidR="00263FDD" w:rsidRDefault="00263FDD" w:rsidP="004B72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BCC22" w14:textId="77777777" w:rsidR="00AA7770" w:rsidRDefault="00BD16A4" w:rsidP="004B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ME Group A/S – Michel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o</w:t>
            </w:r>
            <w:proofErr w:type="spellEnd"/>
          </w:p>
          <w:p w14:paraId="5EAC801F" w14:textId="7BFE9C36" w:rsidR="00401F9F" w:rsidRPr="00FC370A" w:rsidRDefault="00401F9F" w:rsidP="004B7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B5B" w:rsidRPr="00FC370A" w14:paraId="06D6F53C" w14:textId="77777777" w:rsidTr="00567F18">
        <w:tc>
          <w:tcPr>
            <w:tcW w:w="589" w:type="pct"/>
          </w:tcPr>
          <w:p w14:paraId="23CE9743" w14:textId="1F40E300" w:rsidR="00165B5B" w:rsidRDefault="00165B5B" w:rsidP="00567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0-18:00</w:t>
            </w:r>
          </w:p>
          <w:p w14:paraId="478DB284" w14:textId="77777777" w:rsidR="00165B5B" w:rsidRDefault="00165B5B" w:rsidP="00567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14:paraId="22064F3E" w14:textId="7F1B31A6" w:rsidR="00165B5B" w:rsidRDefault="00165B5B" w:rsidP="00567F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ffee</w:t>
            </w:r>
            <w:r w:rsidR="00C76B8E">
              <w:rPr>
                <w:rFonts w:ascii="Arial" w:hAnsi="Arial" w:cs="Arial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217" w:type="pct"/>
          </w:tcPr>
          <w:p w14:paraId="671AB678" w14:textId="77777777" w:rsidR="00165B5B" w:rsidRDefault="00165B5B" w:rsidP="00567F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5B8" w:rsidRPr="00FC370A" w14:paraId="662A4730" w14:textId="77777777" w:rsidTr="007355B8">
        <w:tc>
          <w:tcPr>
            <w:tcW w:w="589" w:type="pct"/>
          </w:tcPr>
          <w:p w14:paraId="01F45B92" w14:textId="46AFA042" w:rsidR="007355B8" w:rsidRDefault="007355B8" w:rsidP="00567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-19:00</w:t>
            </w:r>
          </w:p>
          <w:p w14:paraId="1669AA09" w14:textId="77777777" w:rsidR="007355B8" w:rsidRDefault="007355B8" w:rsidP="00567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1" w:type="pct"/>
            <w:gridSpan w:val="2"/>
          </w:tcPr>
          <w:p w14:paraId="326D5370" w14:textId="6EFF5970" w:rsidR="007355B8" w:rsidRDefault="007355B8" w:rsidP="00567F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nary 3: </w:t>
            </w:r>
            <w:r w:rsidR="00567F18">
              <w:rPr>
                <w:rFonts w:ascii="Arial" w:hAnsi="Arial" w:cs="Arial"/>
                <w:b/>
                <w:sz w:val="20"/>
                <w:szCs w:val="20"/>
              </w:rPr>
              <w:t>Contemporary Issues of EMNCs</w:t>
            </w:r>
          </w:p>
          <w:p w14:paraId="2726CC60" w14:textId="5CBD19EE" w:rsidR="007355B8" w:rsidRDefault="007355B8" w:rsidP="00735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: </w:t>
            </w:r>
            <w:r w:rsidR="00567F18">
              <w:rPr>
                <w:rFonts w:ascii="Arial" w:hAnsi="Arial" w:cs="Arial"/>
                <w:sz w:val="20"/>
                <w:szCs w:val="20"/>
              </w:rPr>
              <w:t>Bent Petersen</w:t>
            </w:r>
          </w:p>
          <w:p w14:paraId="613488A5" w14:textId="376B1914" w:rsidR="008000DA" w:rsidRPr="004B5394" w:rsidRDefault="008000DA" w:rsidP="00735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408</w:t>
            </w:r>
          </w:p>
          <w:p w14:paraId="167B4CCE" w14:textId="77777777" w:rsidR="007355B8" w:rsidRPr="004B5394" w:rsidRDefault="007355B8" w:rsidP="007355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E2AB8" w14:textId="7A705FA6" w:rsidR="007355B8" w:rsidRPr="000F7CB7" w:rsidRDefault="007355B8" w:rsidP="007355B8">
            <w:pPr>
              <w:rPr>
                <w:rFonts w:ascii="Arial" w:hAnsi="Arial" w:cs="Arial"/>
                <w:sz w:val="20"/>
                <w:szCs w:val="20"/>
              </w:rPr>
            </w:pPr>
            <w:r w:rsidRPr="000F7CB7">
              <w:rPr>
                <w:rFonts w:ascii="Arial" w:hAnsi="Arial" w:cs="Arial"/>
                <w:sz w:val="20"/>
                <w:szCs w:val="20"/>
              </w:rPr>
              <w:t>Daniel Shapiro</w:t>
            </w:r>
            <w:r w:rsidR="00174D26" w:rsidRPr="000F7CB7">
              <w:rPr>
                <w:rFonts w:ascii="Arial" w:hAnsi="Arial" w:cs="Arial"/>
                <w:sz w:val="20"/>
                <w:szCs w:val="20"/>
              </w:rPr>
              <w:t>:</w:t>
            </w:r>
            <w:r w:rsidRPr="000F7CB7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A228D0">
              <w:rPr>
                <w:rFonts w:ascii="Arial" w:hAnsi="Arial" w:cs="Times New Roman"/>
                <w:sz w:val="20"/>
                <w:szCs w:val="20"/>
                <w:lang w:val="en-US"/>
              </w:rPr>
              <w:t>Business Groups Reconsidered: Beyond Paragons and P</w:t>
            </w:r>
            <w:r w:rsidR="000F7CB7" w:rsidRPr="000F7CB7">
              <w:rPr>
                <w:rFonts w:ascii="Arial" w:hAnsi="Arial" w:cs="Times New Roman"/>
                <w:sz w:val="20"/>
                <w:szCs w:val="20"/>
                <w:lang w:val="en-US"/>
              </w:rPr>
              <w:t>arasites</w:t>
            </w:r>
            <w:r w:rsidRPr="000F7CB7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2F98AF1" w14:textId="77777777" w:rsidR="007355B8" w:rsidRPr="009567EF" w:rsidRDefault="007355B8" w:rsidP="007355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41EEF" w14:textId="2A085959" w:rsidR="007355B8" w:rsidRDefault="007355B8" w:rsidP="00735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v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amurti</w:t>
            </w:r>
            <w:proofErr w:type="spellEnd"/>
            <w:r w:rsidR="00174D2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567F18">
              <w:rPr>
                <w:rFonts w:ascii="Arial" w:hAnsi="Arial" w:cs="Arial"/>
                <w:sz w:val="20"/>
                <w:szCs w:val="20"/>
              </w:rPr>
              <w:t>What is “Indian” about Indian multinational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9E87700" w14:textId="77777777" w:rsidR="007355B8" w:rsidRDefault="007355B8" w:rsidP="00567F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218" w:rsidRPr="00FC370A" w14:paraId="03557F27" w14:textId="77777777" w:rsidTr="004B7230">
        <w:tc>
          <w:tcPr>
            <w:tcW w:w="589" w:type="pct"/>
          </w:tcPr>
          <w:p w14:paraId="3F5FCCB3" w14:textId="6FE36D05" w:rsidR="00AC6218" w:rsidRDefault="00165B5B" w:rsidP="00D54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F951F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E2AB5">
              <w:rPr>
                <w:rFonts w:ascii="Arial" w:hAnsi="Arial" w:cs="Arial"/>
                <w:sz w:val="20"/>
                <w:szCs w:val="20"/>
              </w:rPr>
              <w:t>-1</w:t>
            </w:r>
            <w:r w:rsidR="00F951F5">
              <w:rPr>
                <w:rFonts w:ascii="Arial" w:hAnsi="Arial" w:cs="Arial"/>
                <w:sz w:val="20"/>
                <w:szCs w:val="20"/>
              </w:rPr>
              <w:t>9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3A196FE7" w14:textId="77777777" w:rsidR="00165B5B" w:rsidRDefault="00165B5B" w:rsidP="00D54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14:paraId="7CE6B7A6" w14:textId="77777777" w:rsidR="00AC6218" w:rsidRDefault="004E2AB5" w:rsidP="00D546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lk to the restaurant</w:t>
            </w:r>
          </w:p>
        </w:tc>
        <w:tc>
          <w:tcPr>
            <w:tcW w:w="2217" w:type="pct"/>
          </w:tcPr>
          <w:p w14:paraId="3A204721" w14:textId="77777777" w:rsidR="00AC6218" w:rsidRDefault="00AC6218" w:rsidP="00D54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408" w:rsidRPr="0011712D" w14:paraId="4BAC2948" w14:textId="77777777" w:rsidTr="004B7230">
        <w:tc>
          <w:tcPr>
            <w:tcW w:w="589" w:type="pct"/>
            <w:tcBorders>
              <w:bottom w:val="single" w:sz="4" w:space="0" w:color="auto"/>
            </w:tcBorders>
          </w:tcPr>
          <w:p w14:paraId="01FBBD8F" w14:textId="00DD173C" w:rsidR="00921832" w:rsidRDefault="007049F1" w:rsidP="00165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51F5">
              <w:rPr>
                <w:rFonts w:ascii="Arial" w:hAnsi="Arial" w:cs="Arial"/>
                <w:sz w:val="20"/>
                <w:szCs w:val="20"/>
              </w:rPr>
              <w:t>9:</w:t>
            </w:r>
            <w:r w:rsidR="00165B5B">
              <w:rPr>
                <w:rFonts w:ascii="Arial" w:hAnsi="Arial" w:cs="Arial"/>
                <w:sz w:val="20"/>
                <w:szCs w:val="20"/>
              </w:rPr>
              <w:t>30</w:t>
            </w:r>
            <w:r w:rsidR="00260408">
              <w:rPr>
                <w:rFonts w:ascii="Arial" w:hAnsi="Arial" w:cs="Arial"/>
                <w:sz w:val="20"/>
                <w:szCs w:val="20"/>
              </w:rPr>
              <w:t>-2</w:t>
            </w:r>
            <w:r w:rsidR="00F951F5">
              <w:rPr>
                <w:rFonts w:ascii="Arial" w:hAnsi="Arial" w:cs="Arial"/>
                <w:sz w:val="20"/>
                <w:szCs w:val="20"/>
              </w:rPr>
              <w:t>1</w:t>
            </w:r>
            <w:r w:rsidR="00122B34">
              <w:rPr>
                <w:rFonts w:ascii="Arial" w:hAnsi="Arial" w:cs="Arial"/>
                <w:sz w:val="20"/>
                <w:szCs w:val="20"/>
              </w:rPr>
              <w:t>:</w:t>
            </w:r>
            <w:r w:rsidR="00165B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94" w:type="pct"/>
            <w:tcBorders>
              <w:bottom w:val="single" w:sz="4" w:space="0" w:color="auto"/>
            </w:tcBorders>
          </w:tcPr>
          <w:p w14:paraId="31A3C7E1" w14:textId="77777777" w:rsidR="00260408" w:rsidRPr="00AC6218" w:rsidRDefault="00A27376" w:rsidP="00F57778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proofErr w:type="spellStart"/>
            <w:r w:rsidRPr="00FB0347">
              <w:rPr>
                <w:rFonts w:ascii="Arial" w:hAnsi="Arial" w:cs="Arial"/>
                <w:b/>
                <w:sz w:val="20"/>
                <w:szCs w:val="20"/>
                <w:lang w:val="da-DK"/>
              </w:rPr>
              <w:t>Dinner</w:t>
            </w:r>
            <w:proofErr w:type="spellEnd"/>
          </w:p>
          <w:p w14:paraId="7337CDAB" w14:textId="77777777" w:rsidR="00921832" w:rsidRPr="00FB0347" w:rsidRDefault="00042845" w:rsidP="00F57778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B0347">
              <w:rPr>
                <w:rFonts w:ascii="Arial" w:hAnsi="Arial" w:cs="Arial"/>
                <w:sz w:val="20"/>
                <w:szCs w:val="20"/>
                <w:lang w:val="da-DK"/>
              </w:rPr>
              <w:t>Belis Bar</w:t>
            </w:r>
            <w:r w:rsidR="005B2830" w:rsidRPr="00FB0347">
              <w:rPr>
                <w:rFonts w:ascii="Arial" w:hAnsi="Arial" w:cs="Arial"/>
                <w:sz w:val="20"/>
                <w:szCs w:val="20"/>
                <w:lang w:val="da-DK"/>
              </w:rPr>
              <w:t xml:space="preserve">, </w:t>
            </w:r>
            <w:proofErr w:type="spellStart"/>
            <w:r w:rsidR="005B2830" w:rsidRPr="00FB0347">
              <w:rPr>
                <w:rFonts w:ascii="Arial" w:hAnsi="Arial" w:cs="Arial"/>
                <w:sz w:val="20"/>
                <w:szCs w:val="20"/>
                <w:lang w:val="da-DK"/>
              </w:rPr>
              <w:t>Smallegade</w:t>
            </w:r>
            <w:proofErr w:type="spellEnd"/>
            <w:r w:rsidR="005B2830" w:rsidRPr="00FB0347">
              <w:rPr>
                <w:rFonts w:ascii="Arial" w:hAnsi="Arial" w:cs="Arial"/>
                <w:sz w:val="20"/>
                <w:szCs w:val="20"/>
                <w:lang w:val="da-DK"/>
              </w:rPr>
              <w:t xml:space="preserve"> 1, 2000 </w:t>
            </w:r>
            <w:r w:rsidR="00884096" w:rsidRPr="00FB0347">
              <w:rPr>
                <w:rFonts w:ascii="Arial" w:hAnsi="Arial" w:cs="Arial"/>
                <w:bCs/>
                <w:sz w:val="20"/>
                <w:szCs w:val="20"/>
                <w:lang w:val="da-DK"/>
              </w:rPr>
              <w:t>Frederiksberg</w:t>
            </w:r>
          </w:p>
        </w:tc>
        <w:tc>
          <w:tcPr>
            <w:tcW w:w="2217" w:type="pct"/>
            <w:tcBorders>
              <w:bottom w:val="single" w:sz="4" w:space="0" w:color="auto"/>
            </w:tcBorders>
          </w:tcPr>
          <w:p w14:paraId="3ED9FC2D" w14:textId="77777777" w:rsidR="00260408" w:rsidRPr="005B2830" w:rsidRDefault="00260408" w:rsidP="00D54677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26B88E51" w14:textId="53B66021" w:rsidR="00F951F5" w:rsidRDefault="00F951F5" w:rsidP="00D52260">
      <w:pPr>
        <w:tabs>
          <w:tab w:val="left" w:pos="6132"/>
        </w:tabs>
        <w:rPr>
          <w:rFonts w:ascii="Arial" w:hAnsi="Arial" w:cs="Arial"/>
          <w:b/>
          <w:sz w:val="20"/>
          <w:szCs w:val="20"/>
          <w:lang w:val="da-DK"/>
        </w:rPr>
      </w:pPr>
    </w:p>
    <w:tbl>
      <w:tblPr>
        <w:tblStyle w:val="TableGrid"/>
        <w:tblW w:w="50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81"/>
        <w:gridCol w:w="4295"/>
        <w:gridCol w:w="4295"/>
      </w:tblGrid>
      <w:tr w:rsidR="001352E8" w:rsidRPr="000465DB" w14:paraId="40A4BE53" w14:textId="77777777" w:rsidTr="006A5DF9">
        <w:tc>
          <w:tcPr>
            <w:tcW w:w="5000" w:type="pct"/>
            <w:gridSpan w:val="3"/>
            <w:vAlign w:val="center"/>
          </w:tcPr>
          <w:p w14:paraId="11388721" w14:textId="77777777" w:rsidR="001352E8" w:rsidRPr="00F11790" w:rsidRDefault="001352E8" w:rsidP="00A735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90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893BD8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2E7F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5B4E">
              <w:rPr>
                <w:rFonts w:ascii="Arial" w:hAnsi="Arial" w:cs="Arial"/>
                <w:b/>
                <w:sz w:val="20"/>
                <w:szCs w:val="20"/>
              </w:rPr>
              <w:t>OCTOBER</w:t>
            </w:r>
          </w:p>
        </w:tc>
      </w:tr>
      <w:tr w:rsidR="00AC6218" w:rsidRPr="000465DB" w14:paraId="6663E41D" w14:textId="77777777" w:rsidTr="00AC6218">
        <w:tc>
          <w:tcPr>
            <w:tcW w:w="604" w:type="pct"/>
            <w:tcBorders>
              <w:top w:val="single" w:sz="4" w:space="0" w:color="auto"/>
            </w:tcBorders>
          </w:tcPr>
          <w:p w14:paraId="0B265EFB" w14:textId="106FC28F" w:rsidR="00AC6218" w:rsidRDefault="00401F9F" w:rsidP="00401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50D6">
              <w:rPr>
                <w:rFonts w:ascii="Arial" w:hAnsi="Arial" w:cs="Arial"/>
                <w:sz w:val="20"/>
                <w:szCs w:val="20"/>
              </w:rPr>
              <w:t>9:</w:t>
            </w:r>
            <w:r>
              <w:rPr>
                <w:rFonts w:ascii="Arial" w:hAnsi="Arial" w:cs="Arial"/>
                <w:sz w:val="20"/>
                <w:szCs w:val="20"/>
              </w:rPr>
              <w:t>30-10</w:t>
            </w:r>
            <w:r w:rsidR="0063012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198" w:type="pct"/>
            <w:tcBorders>
              <w:top w:val="single" w:sz="4" w:space="0" w:color="auto"/>
            </w:tcBorders>
          </w:tcPr>
          <w:p w14:paraId="5A167B14" w14:textId="77777777" w:rsidR="00AC6218" w:rsidRDefault="00AC6218" w:rsidP="00D546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rival/Coffee</w:t>
            </w:r>
          </w:p>
        </w:tc>
        <w:tc>
          <w:tcPr>
            <w:tcW w:w="2198" w:type="pct"/>
            <w:tcBorders>
              <w:top w:val="single" w:sz="4" w:space="0" w:color="auto"/>
            </w:tcBorders>
          </w:tcPr>
          <w:p w14:paraId="2B7C9B70" w14:textId="77777777" w:rsidR="00AC6218" w:rsidRPr="00B770AA" w:rsidRDefault="00AC6218" w:rsidP="00516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778" w:rsidRPr="000465DB" w14:paraId="170E2D9D" w14:textId="77777777" w:rsidTr="00F57778">
        <w:tc>
          <w:tcPr>
            <w:tcW w:w="604" w:type="pct"/>
          </w:tcPr>
          <w:p w14:paraId="213310DE" w14:textId="0CA537D2" w:rsidR="00F57778" w:rsidRDefault="00401F9F" w:rsidP="00401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3012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F5777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3012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6" w:type="pct"/>
            <w:gridSpan w:val="2"/>
          </w:tcPr>
          <w:p w14:paraId="3F1AD071" w14:textId="29C17EB1" w:rsidR="00F57778" w:rsidRDefault="00F05CD8" w:rsidP="00D546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nary 4</w:t>
            </w:r>
            <w:r w:rsidR="0022586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emporary Issues of EMNCs</w:t>
            </w:r>
            <w:r w:rsidR="002258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BB56F2" w14:textId="77777777" w:rsidR="00F57778" w:rsidRDefault="00CB6904" w:rsidP="00357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:</w:t>
            </w:r>
            <w:r w:rsidR="004B53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CCE">
              <w:rPr>
                <w:rFonts w:ascii="Arial" w:hAnsi="Arial" w:cs="Arial"/>
                <w:sz w:val="20"/>
                <w:szCs w:val="20"/>
              </w:rPr>
              <w:t>Bersant</w:t>
            </w:r>
            <w:r w:rsidR="00BF2A9B">
              <w:rPr>
                <w:rFonts w:ascii="Arial" w:hAnsi="Arial" w:cs="Arial"/>
                <w:sz w:val="20"/>
                <w:szCs w:val="20"/>
              </w:rPr>
              <w:t xml:space="preserve"> Hobdari</w:t>
            </w:r>
          </w:p>
          <w:p w14:paraId="680337DC" w14:textId="77777777" w:rsidR="00F57778" w:rsidRDefault="00F57778" w:rsidP="00357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408</w:t>
            </w:r>
          </w:p>
          <w:p w14:paraId="5E82EABC" w14:textId="77777777" w:rsidR="001B4B84" w:rsidRDefault="001B4B84" w:rsidP="007531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7409C8" w14:textId="1D58699A" w:rsidR="008B6FFF" w:rsidRDefault="00F05CD8" w:rsidP="007531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lon</w:t>
            </w:r>
            <w:proofErr w:type="spellEnd"/>
            <w:r w:rsidR="00174D2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BF2A9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="007179D0">
              <w:rPr>
                <w:rFonts w:ascii="Arial" w:hAnsi="Arial" w:cs="Arial"/>
                <w:sz w:val="20"/>
                <w:szCs w:val="20"/>
                <w:lang w:val="en-GB"/>
              </w:rPr>
              <w:t>China goes Global”</w:t>
            </w:r>
          </w:p>
          <w:p w14:paraId="01A8358C" w14:textId="77777777" w:rsidR="008B6FFF" w:rsidRDefault="008B6FFF" w:rsidP="007531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0795E5" w14:textId="775BCE1C" w:rsidR="00612ECD" w:rsidRPr="00CA66CA" w:rsidRDefault="008B6FFF" w:rsidP="007531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66CA">
              <w:rPr>
                <w:rFonts w:ascii="Arial" w:hAnsi="Arial" w:cs="Arial"/>
                <w:sz w:val="20"/>
                <w:szCs w:val="20"/>
                <w:lang w:val="en-GB"/>
              </w:rPr>
              <w:t>Peter Ping</w:t>
            </w:r>
            <w:r w:rsidR="00BF2A9B" w:rsidRPr="00CA66CA">
              <w:rPr>
                <w:rFonts w:ascii="Arial" w:hAnsi="Arial" w:cs="Arial"/>
                <w:sz w:val="20"/>
                <w:szCs w:val="20"/>
                <w:lang w:val="en-GB"/>
              </w:rPr>
              <w:t xml:space="preserve"> Li</w:t>
            </w:r>
            <w:r w:rsidR="00CA66CA" w:rsidRPr="00CA66CA">
              <w:rPr>
                <w:rFonts w:ascii="Arial" w:hAnsi="Arial" w:cs="Arial"/>
                <w:sz w:val="20"/>
                <w:szCs w:val="20"/>
                <w:lang w:val="en-GB"/>
              </w:rPr>
              <w:t>: “</w:t>
            </w:r>
            <w:r w:rsidR="00CA66CA" w:rsidRPr="00CA66CA">
              <w:rPr>
                <w:rFonts w:ascii="Arial" w:hAnsi="Arial" w:cs="Times New Roman"/>
                <w:sz w:val="20"/>
                <w:szCs w:val="20"/>
                <w:lang w:val="en-US"/>
              </w:rPr>
              <w:t xml:space="preserve">M&amp;A as a Special Mode of </w:t>
            </w:r>
            <w:r w:rsidR="00E04B85">
              <w:rPr>
                <w:rFonts w:ascii="Arial" w:hAnsi="Arial" w:cs="Times New Roman"/>
                <w:sz w:val="20"/>
                <w:szCs w:val="20"/>
                <w:lang w:val="en-US"/>
              </w:rPr>
              <w:t>Co-L</w:t>
            </w:r>
            <w:r w:rsidR="00CA66CA" w:rsidRPr="00CA66CA">
              <w:rPr>
                <w:rFonts w:ascii="Arial" w:hAnsi="Arial" w:cs="Times New Roman"/>
                <w:sz w:val="20"/>
                <w:szCs w:val="20"/>
                <w:lang w:val="en-US"/>
              </w:rPr>
              <w:t xml:space="preserve">earning by EMNEs: </w:t>
            </w:r>
            <w:r w:rsidR="00CA66CA" w:rsidRPr="00CA66CA">
              <w:rPr>
                <w:rFonts w:ascii="Arial" w:hAnsi="Arial" w:cs="Times New Roman"/>
                <w:i/>
                <w:iCs/>
                <w:sz w:val="20"/>
                <w:szCs w:val="20"/>
                <w:lang w:val="en-US"/>
              </w:rPr>
              <w:t>The Enabling Role of International Strategic Entrepreneurship”</w:t>
            </w:r>
          </w:p>
        </w:tc>
      </w:tr>
      <w:tr w:rsidR="00F11790" w:rsidRPr="000465DB" w14:paraId="75820990" w14:textId="77777777" w:rsidTr="00E33447">
        <w:tc>
          <w:tcPr>
            <w:tcW w:w="604" w:type="pct"/>
          </w:tcPr>
          <w:p w14:paraId="15F89516" w14:textId="690B9D7E" w:rsidR="00F11790" w:rsidRDefault="00401F9F" w:rsidP="00401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3012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B770AA">
              <w:rPr>
                <w:rFonts w:ascii="Arial" w:hAnsi="Arial" w:cs="Arial"/>
                <w:sz w:val="20"/>
                <w:szCs w:val="20"/>
              </w:rPr>
              <w:t>-</w:t>
            </w:r>
            <w:r w:rsidR="007179D0">
              <w:rPr>
                <w:rFonts w:ascii="Arial" w:hAnsi="Arial" w:cs="Arial"/>
                <w:sz w:val="20"/>
                <w:szCs w:val="20"/>
              </w:rPr>
              <w:t>11</w:t>
            </w:r>
            <w:r w:rsidR="00B770A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98" w:type="pct"/>
          </w:tcPr>
          <w:p w14:paraId="7C7C378B" w14:textId="6B7627E0" w:rsidR="00F11790" w:rsidRDefault="00B770AA" w:rsidP="00D546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ffee</w:t>
            </w:r>
            <w:r w:rsidR="00C76B8E">
              <w:rPr>
                <w:rFonts w:ascii="Arial" w:hAnsi="Arial" w:cs="Arial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198" w:type="pct"/>
          </w:tcPr>
          <w:p w14:paraId="446BC56F" w14:textId="77777777" w:rsidR="00F11790" w:rsidRDefault="00F11790" w:rsidP="00D546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ECD" w:rsidRPr="003A13BA" w14:paraId="65C91B90" w14:textId="77777777" w:rsidTr="00612ECD">
        <w:tc>
          <w:tcPr>
            <w:tcW w:w="604" w:type="pct"/>
          </w:tcPr>
          <w:p w14:paraId="18B5DC24" w14:textId="271E1FF5" w:rsidR="00612ECD" w:rsidRDefault="00701DBB" w:rsidP="00401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12ECD">
              <w:rPr>
                <w:rFonts w:ascii="Arial" w:hAnsi="Arial" w:cs="Arial"/>
                <w:sz w:val="20"/>
                <w:szCs w:val="20"/>
              </w:rPr>
              <w:t>:</w:t>
            </w:r>
            <w:r w:rsidR="00401F9F">
              <w:rPr>
                <w:rFonts w:ascii="Arial" w:hAnsi="Arial" w:cs="Arial"/>
                <w:sz w:val="20"/>
                <w:szCs w:val="20"/>
              </w:rPr>
              <w:t>30</w:t>
            </w:r>
            <w:r w:rsidR="00612ECD">
              <w:rPr>
                <w:rFonts w:ascii="Arial" w:hAnsi="Arial" w:cs="Arial"/>
                <w:sz w:val="20"/>
                <w:szCs w:val="20"/>
              </w:rPr>
              <w:t>-</w:t>
            </w:r>
            <w:r w:rsidR="00401F9F">
              <w:rPr>
                <w:rFonts w:ascii="Arial" w:hAnsi="Arial" w:cs="Arial"/>
                <w:sz w:val="20"/>
                <w:szCs w:val="20"/>
              </w:rPr>
              <w:t>13</w:t>
            </w:r>
            <w:r w:rsidR="00612ECD">
              <w:rPr>
                <w:rFonts w:ascii="Arial" w:hAnsi="Arial" w:cs="Arial"/>
                <w:sz w:val="20"/>
                <w:szCs w:val="20"/>
              </w:rPr>
              <w:t>:</w:t>
            </w:r>
            <w:r w:rsidR="00401F9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198" w:type="pct"/>
          </w:tcPr>
          <w:p w14:paraId="13CB0A40" w14:textId="1429BEBB" w:rsidR="00612ECD" w:rsidRPr="003A13BA" w:rsidRDefault="006F17C4" w:rsidP="00334E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3</w:t>
            </w:r>
            <w:r w:rsidR="00612ECD" w:rsidRPr="003A13BA">
              <w:rPr>
                <w:rFonts w:ascii="Arial" w:hAnsi="Arial" w:cs="Arial"/>
                <w:b/>
                <w:sz w:val="20"/>
                <w:szCs w:val="20"/>
              </w:rPr>
              <w:t xml:space="preserve">A: </w:t>
            </w:r>
            <w:r w:rsidR="00BF390E">
              <w:rPr>
                <w:rFonts w:ascii="Arial" w:hAnsi="Arial" w:cs="Arial"/>
                <w:b/>
                <w:sz w:val="20"/>
                <w:szCs w:val="20"/>
              </w:rPr>
              <w:t>Home Country Effects</w:t>
            </w:r>
          </w:p>
          <w:p w14:paraId="6F55036D" w14:textId="3CF528D0" w:rsidR="00612ECD" w:rsidRDefault="00612ECD" w:rsidP="00956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: </w:t>
            </w:r>
            <w:r w:rsidR="00580AE4">
              <w:rPr>
                <w:rFonts w:ascii="Arial" w:hAnsi="Arial" w:cs="Arial"/>
                <w:sz w:val="20"/>
                <w:szCs w:val="20"/>
              </w:rPr>
              <w:t>Daniel Schiller</w:t>
            </w:r>
            <w:r w:rsidR="00006AE6" w:rsidRPr="009567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71660F" w14:textId="77777777" w:rsidR="00612ECD" w:rsidRDefault="00612ECD" w:rsidP="00334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407</w:t>
            </w:r>
          </w:p>
          <w:p w14:paraId="386511DC" w14:textId="77777777" w:rsidR="00010A7D" w:rsidRDefault="00010A7D" w:rsidP="00334E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DBB3F" w14:textId="1F34AC66" w:rsidR="004B7230" w:rsidRPr="001A0D02" w:rsidRDefault="00A5797D" w:rsidP="004B72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Nandita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Dasgupta</w:t>
            </w:r>
            <w:proofErr w:type="spellEnd"/>
            <w:r w:rsidR="001027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0D02" w:rsidRPr="001A0D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Home Country Effect of FDI Outflows from the BRIC Countries</w:t>
            </w:r>
          </w:p>
          <w:p w14:paraId="2195360E" w14:textId="3067474E" w:rsidR="001027AF" w:rsidRDefault="004B7230" w:rsidP="004B723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scussant: </w:t>
            </w:r>
            <w:r w:rsidR="001A0D02">
              <w:rPr>
                <w:rFonts w:ascii="Arial" w:hAnsi="Arial" w:cs="Arial"/>
                <w:sz w:val="20"/>
                <w:szCs w:val="20"/>
                <w:lang w:val="en-US"/>
              </w:rPr>
              <w:t>Sonya Wen</w:t>
            </w:r>
          </w:p>
          <w:p w14:paraId="74478C94" w14:textId="77777777" w:rsidR="001027AF" w:rsidRDefault="001027AF" w:rsidP="001027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682C36" w14:textId="77777777" w:rsidR="00DD436E" w:rsidRPr="00D3746D" w:rsidRDefault="00DD436E" w:rsidP="00102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Konstantin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Nefedov</w:t>
            </w:r>
            <w:proofErr w:type="spellEnd"/>
            <w:r w:rsidR="00D3746D" w:rsidRPr="00D374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3746D">
              <w:rPr>
                <w:rFonts w:ascii="Arial" w:hAnsi="Arial" w:cs="Arial"/>
                <w:sz w:val="20"/>
                <w:szCs w:val="20"/>
              </w:rPr>
              <w:t xml:space="preserve">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stasi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kina</w:t>
            </w:r>
            <w:proofErr w:type="spellEnd"/>
            <w:r w:rsidR="00D3746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3686066" w14:textId="56CD840D" w:rsidR="00DD436E" w:rsidRPr="00DD436E" w:rsidRDefault="00DD436E" w:rsidP="00DD436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D436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What determines the intensity of Outward FDI from Russia? </w:t>
            </w:r>
          </w:p>
          <w:p w14:paraId="54D90C8B" w14:textId="33A62EB3" w:rsidR="00010A7D" w:rsidRDefault="004B7230" w:rsidP="004B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DD43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075CA">
              <w:rPr>
                <w:rFonts w:ascii="Arial" w:hAnsi="Arial" w:cs="Arial"/>
                <w:sz w:val="20"/>
                <w:szCs w:val="20"/>
                <w:lang w:val="en-US"/>
              </w:rPr>
              <w:t>Virginia Hernandez</w:t>
            </w:r>
          </w:p>
          <w:p w14:paraId="25C30FA8" w14:textId="77777777" w:rsidR="00010A7D" w:rsidRDefault="00010A7D" w:rsidP="00334E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5535A" w14:textId="77777777" w:rsidR="004E7B4C" w:rsidRPr="004E7B4C" w:rsidRDefault="004E7B4C" w:rsidP="004B7230">
            <w:pPr>
              <w:rPr>
                <w:rFonts w:ascii="Arial" w:hAnsi="Arial" w:cs="Arial"/>
                <w:sz w:val="20"/>
                <w:szCs w:val="20"/>
              </w:rPr>
            </w:pPr>
            <w:r w:rsidRPr="004E7B4C">
              <w:rPr>
                <w:rFonts w:ascii="Arial" w:hAnsi="Arial" w:cs="Arial"/>
                <w:sz w:val="20"/>
                <w:szCs w:val="20"/>
              </w:rPr>
              <w:t xml:space="preserve">Mohammad </w:t>
            </w:r>
            <w:proofErr w:type="spellStart"/>
            <w:r w:rsidRPr="004E7B4C">
              <w:rPr>
                <w:rFonts w:ascii="Arial" w:hAnsi="Arial" w:cs="Arial"/>
                <w:sz w:val="20"/>
                <w:szCs w:val="20"/>
              </w:rPr>
              <w:t>Jahanbakht</w:t>
            </w:r>
            <w:proofErr w:type="spellEnd"/>
            <w:r w:rsidRPr="004E7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46D" w:rsidRPr="004E7B4C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Pr="004E7B4C">
              <w:rPr>
                <w:rFonts w:ascii="Arial" w:hAnsi="Arial" w:cs="Arial"/>
                <w:sz w:val="20"/>
                <w:szCs w:val="20"/>
                <w:u w:val="single"/>
              </w:rPr>
              <w:t>Romel</w:t>
            </w:r>
            <w:proofErr w:type="spellEnd"/>
            <w:r w:rsidRPr="004E7B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B4C">
              <w:rPr>
                <w:rFonts w:ascii="Arial" w:hAnsi="Arial" w:cs="Arial"/>
                <w:sz w:val="20"/>
                <w:szCs w:val="20"/>
                <w:u w:val="single"/>
              </w:rPr>
              <w:t>Mostafa</w:t>
            </w:r>
            <w:proofErr w:type="spellEnd"/>
            <w:r w:rsidR="00D3746D" w:rsidRPr="004E7B4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F7914BC" w14:textId="55EBEC1A" w:rsidR="004E7B4C" w:rsidRPr="004E7B4C" w:rsidRDefault="004E7B4C" w:rsidP="004E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4E7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re-entry Experience, Post-entry Adaptations and Internationalization in the African Mobile Telecommunications Indust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y</w:t>
            </w:r>
          </w:p>
          <w:p w14:paraId="744A86A2" w14:textId="2F5BB231" w:rsidR="00D3746D" w:rsidRDefault="004B7230" w:rsidP="004B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D63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E01BE">
              <w:rPr>
                <w:rFonts w:ascii="Arial" w:hAnsi="Arial" w:cs="Arial"/>
                <w:sz w:val="20"/>
                <w:szCs w:val="20"/>
                <w:lang w:val="en-US"/>
              </w:rPr>
              <w:t>Alicia Rodriguez</w:t>
            </w:r>
          </w:p>
        </w:tc>
        <w:tc>
          <w:tcPr>
            <w:tcW w:w="2198" w:type="pct"/>
          </w:tcPr>
          <w:p w14:paraId="6A1BDDAD" w14:textId="3BF0CCBD" w:rsidR="00612ECD" w:rsidRPr="003A13BA" w:rsidRDefault="006F17C4" w:rsidP="00612E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3</w:t>
            </w:r>
            <w:r w:rsidR="00612ECD" w:rsidRPr="003A13BA">
              <w:rPr>
                <w:rFonts w:ascii="Arial" w:hAnsi="Arial" w:cs="Arial"/>
                <w:b/>
                <w:sz w:val="20"/>
                <w:szCs w:val="20"/>
              </w:rPr>
              <w:t>B:</w:t>
            </w:r>
            <w:r w:rsidR="00DC53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259C">
              <w:rPr>
                <w:rFonts w:ascii="Arial" w:hAnsi="Arial" w:cs="Arial"/>
                <w:b/>
                <w:sz w:val="20"/>
                <w:szCs w:val="20"/>
              </w:rPr>
              <w:t>Stakeholder Relations</w:t>
            </w:r>
          </w:p>
          <w:p w14:paraId="4A14142F" w14:textId="2E028A14" w:rsidR="00612ECD" w:rsidRDefault="00612ECD" w:rsidP="00612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:</w:t>
            </w:r>
            <w:r w:rsidR="00580A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0AE4">
              <w:rPr>
                <w:rFonts w:ascii="Arial" w:hAnsi="Arial" w:cs="Arial"/>
                <w:sz w:val="20"/>
                <w:szCs w:val="20"/>
              </w:rPr>
              <w:t>Ritam</w:t>
            </w:r>
            <w:proofErr w:type="spellEnd"/>
            <w:r w:rsidR="00580A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0AE4">
              <w:rPr>
                <w:rFonts w:ascii="Arial" w:hAnsi="Arial" w:cs="Arial"/>
                <w:sz w:val="20"/>
                <w:szCs w:val="20"/>
              </w:rPr>
              <w:t>Garg</w:t>
            </w:r>
            <w:proofErr w:type="spellEnd"/>
          </w:p>
          <w:p w14:paraId="7F571CD9" w14:textId="77777777" w:rsidR="00612ECD" w:rsidRDefault="00612ECD" w:rsidP="00612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408</w:t>
            </w:r>
          </w:p>
          <w:p w14:paraId="4BFA9F80" w14:textId="77777777" w:rsidR="00010A7D" w:rsidRDefault="00010A7D" w:rsidP="00612E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5D647" w14:textId="2EBA6240" w:rsidR="004B7230" w:rsidRPr="00EB00B8" w:rsidRDefault="0062259C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Carlo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Vecino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et al.</w:t>
            </w:r>
            <w:r w:rsidR="001027AF" w:rsidRPr="003A13BA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1A0D02">
              <w:rPr>
                <w:rFonts w:ascii="Arial" w:hAnsi="Arial" w:cs="Arial"/>
                <w:sz w:val="20"/>
                <w:szCs w:val="20"/>
                <w:lang w:val="en-US"/>
              </w:rPr>
              <w:t>China’s state-led OFDI model in natural resource s</w:t>
            </w:r>
            <w:r w:rsidRPr="0062259C">
              <w:rPr>
                <w:rFonts w:ascii="Arial" w:hAnsi="Arial" w:cs="Arial"/>
                <w:sz w:val="20"/>
                <w:szCs w:val="20"/>
                <w:lang w:val="en-US"/>
              </w:rPr>
              <w:t>ectors</w:t>
            </w:r>
            <w:r w:rsidR="001A0D02">
              <w:rPr>
                <w:rFonts w:ascii="Arial" w:hAnsi="Arial" w:cs="Arial"/>
                <w:sz w:val="20"/>
                <w:szCs w:val="20"/>
                <w:lang w:val="en-US"/>
              </w:rPr>
              <w:t xml:space="preserve"> in Latin America: How does it affect conflicts with government and nongovernment s</w:t>
            </w:r>
            <w:r w:rsidRPr="0062259C">
              <w:rPr>
                <w:rFonts w:ascii="Arial" w:hAnsi="Arial" w:cs="Arial"/>
                <w:sz w:val="20"/>
                <w:szCs w:val="20"/>
                <w:lang w:val="en-US"/>
              </w:rPr>
              <w:t>takeholders?</w:t>
            </w:r>
          </w:p>
          <w:p w14:paraId="08BA4766" w14:textId="38E5AC70" w:rsidR="001027AF" w:rsidRPr="003A13BA" w:rsidRDefault="004B7230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D63A94">
              <w:t xml:space="preserve"> </w:t>
            </w:r>
            <w:proofErr w:type="spellStart"/>
            <w:r w:rsidR="003075CA">
              <w:rPr>
                <w:rFonts w:ascii="Arial" w:hAnsi="Arial" w:cs="Arial"/>
                <w:sz w:val="20"/>
                <w:szCs w:val="20"/>
                <w:lang w:val="en-US"/>
              </w:rPr>
              <w:t>Ilan</w:t>
            </w:r>
            <w:proofErr w:type="spellEnd"/>
            <w:r w:rsidR="003075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75CA">
              <w:rPr>
                <w:rFonts w:ascii="Arial" w:hAnsi="Arial" w:cs="Arial"/>
                <w:sz w:val="20"/>
                <w:szCs w:val="20"/>
                <w:lang w:val="en-US"/>
              </w:rPr>
              <w:t>Alon</w:t>
            </w:r>
            <w:proofErr w:type="spellEnd"/>
          </w:p>
          <w:p w14:paraId="6D51D338" w14:textId="77777777" w:rsidR="001027AF" w:rsidRDefault="001027AF" w:rsidP="003A13BA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7720E9E6" w14:textId="67720088" w:rsidR="004B7230" w:rsidRPr="00EB00B8" w:rsidRDefault="00B5797E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ul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zcan</w:t>
            </w:r>
            <w:proofErr w:type="spellEnd"/>
            <w:r w:rsidR="001027AF" w:rsidRPr="003A13BA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FD43BB">
              <w:rPr>
                <w:rFonts w:ascii="Arial" w:hAnsi="Arial" w:cs="Arial"/>
                <w:sz w:val="20"/>
                <w:szCs w:val="20"/>
                <w:lang w:val="en-US"/>
              </w:rPr>
              <w:t>Politically connected firms, elite ties and internationalization: The case of ENRC</w:t>
            </w:r>
            <w:r w:rsidR="004B7230" w:rsidRPr="00EB00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BA25C0" w14:textId="165F4E60" w:rsidR="001027AF" w:rsidRDefault="004B7230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1171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B4B61">
              <w:rPr>
                <w:rFonts w:ascii="Arial" w:hAnsi="Arial" w:cs="Arial"/>
                <w:sz w:val="20"/>
                <w:szCs w:val="20"/>
                <w:lang w:val="en-US"/>
              </w:rPr>
              <w:t>Elizabeth Moore</w:t>
            </w:r>
          </w:p>
          <w:p w14:paraId="344700B5" w14:textId="77777777" w:rsidR="001027AF" w:rsidRDefault="001027AF" w:rsidP="003A13BA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7990E306" w14:textId="77777777" w:rsidR="0062259C" w:rsidRPr="00EB00B8" w:rsidRDefault="0062259C" w:rsidP="006225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lizabeth Moore et al.</w:t>
            </w:r>
            <w:r>
              <w:rPr>
                <w:rFonts w:ascii="Arial" w:hAnsi="Arial" w:cs="Arial"/>
                <w:sz w:val="20"/>
                <w:szCs w:val="20"/>
              </w:rPr>
              <w:t>: Does global integration make firms more socially responsible? The effect of national trade networks on state and private firm CSR</w:t>
            </w:r>
            <w:r w:rsidRPr="00EB00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395D9C" w14:textId="5A8B2109" w:rsidR="00010A7D" w:rsidRPr="003A13BA" w:rsidRDefault="0062259C" w:rsidP="006225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scussant: </w:t>
            </w:r>
            <w:proofErr w:type="spellStart"/>
            <w:r w:rsidR="00C751F8">
              <w:rPr>
                <w:rFonts w:ascii="Arial" w:hAnsi="Arial" w:cs="Arial"/>
                <w:sz w:val="20"/>
                <w:szCs w:val="20"/>
                <w:lang w:val="en-US"/>
              </w:rPr>
              <w:t>Anastasiia</w:t>
            </w:r>
            <w:proofErr w:type="spellEnd"/>
            <w:r w:rsidR="00C751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1F8">
              <w:rPr>
                <w:rFonts w:ascii="Arial" w:hAnsi="Arial" w:cs="Arial"/>
                <w:sz w:val="20"/>
                <w:szCs w:val="20"/>
                <w:lang w:val="en-US"/>
              </w:rPr>
              <w:t>Ivakina</w:t>
            </w:r>
            <w:proofErr w:type="spellEnd"/>
          </w:p>
        </w:tc>
      </w:tr>
      <w:tr w:rsidR="00B770AA" w:rsidRPr="000465DB" w14:paraId="01D92209" w14:textId="77777777" w:rsidTr="00E33447">
        <w:tc>
          <w:tcPr>
            <w:tcW w:w="604" w:type="pct"/>
          </w:tcPr>
          <w:p w14:paraId="6F3340BF" w14:textId="6BA03629" w:rsidR="00B770AA" w:rsidRDefault="00401F9F" w:rsidP="00401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770A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DC50D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DC50D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198" w:type="pct"/>
          </w:tcPr>
          <w:p w14:paraId="1C47CCA2" w14:textId="15886985" w:rsidR="00D145D4" w:rsidRDefault="00B770AA" w:rsidP="00CB6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ch</w:t>
            </w:r>
            <w:r w:rsidR="00C76B8E">
              <w:rPr>
                <w:rFonts w:ascii="Arial" w:hAnsi="Arial" w:cs="Arial"/>
                <w:b/>
                <w:sz w:val="20"/>
                <w:szCs w:val="20"/>
              </w:rPr>
              <w:t xml:space="preserve"> at </w:t>
            </w:r>
            <w:proofErr w:type="spellStart"/>
            <w:r w:rsidR="00C76B8E">
              <w:rPr>
                <w:rFonts w:ascii="Arial" w:hAnsi="Arial" w:cs="Arial"/>
                <w:b/>
                <w:sz w:val="20"/>
                <w:szCs w:val="20"/>
              </w:rPr>
              <w:t>Ovnhallen</w:t>
            </w:r>
            <w:proofErr w:type="spellEnd"/>
            <w:r w:rsidR="00C76B8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C76B8E">
              <w:rPr>
                <w:rFonts w:ascii="Arial" w:hAnsi="Arial" w:cs="Arial"/>
                <w:b/>
                <w:sz w:val="20"/>
                <w:szCs w:val="20"/>
              </w:rPr>
              <w:t>Porcelanhaven</w:t>
            </w:r>
            <w:proofErr w:type="spellEnd"/>
            <w:r w:rsidR="00C76B8E">
              <w:rPr>
                <w:rFonts w:ascii="Arial" w:hAnsi="Arial" w:cs="Arial"/>
                <w:b/>
                <w:sz w:val="20"/>
                <w:szCs w:val="20"/>
              </w:rPr>
              <w:t xml:space="preserve"> 26</w:t>
            </w:r>
          </w:p>
          <w:p w14:paraId="09823666" w14:textId="77777777" w:rsidR="005060B6" w:rsidRPr="005060B6" w:rsidRDefault="005060B6" w:rsidP="00CB69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pct"/>
          </w:tcPr>
          <w:p w14:paraId="636DAED6" w14:textId="77777777" w:rsidR="00B770AA" w:rsidRDefault="00B770AA" w:rsidP="00D546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2E" w:rsidRPr="000465DB" w14:paraId="5E38ED1E" w14:textId="77777777" w:rsidTr="007B432E">
        <w:tc>
          <w:tcPr>
            <w:tcW w:w="604" w:type="pct"/>
          </w:tcPr>
          <w:p w14:paraId="01FB6207" w14:textId="1946A2B9" w:rsidR="007B432E" w:rsidRDefault="00401F9F" w:rsidP="00401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7B432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7B432E">
              <w:rPr>
                <w:rFonts w:ascii="Arial" w:hAnsi="Arial" w:cs="Arial"/>
                <w:sz w:val="20"/>
                <w:szCs w:val="20"/>
              </w:rPr>
              <w:t>-15:00</w:t>
            </w:r>
          </w:p>
        </w:tc>
        <w:tc>
          <w:tcPr>
            <w:tcW w:w="4396" w:type="pct"/>
            <w:gridSpan w:val="2"/>
          </w:tcPr>
          <w:p w14:paraId="4876D6B5" w14:textId="54BE4FC2" w:rsidR="007B432E" w:rsidRPr="00364035" w:rsidRDefault="006F17C4" w:rsidP="003701B5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ssion 4</w:t>
            </w:r>
            <w:r w:rsidR="0023396E">
              <w:rPr>
                <w:rFonts w:ascii="Arial" w:hAnsi="Arial" w:cs="Arial"/>
                <w:b/>
                <w:sz w:val="20"/>
                <w:szCs w:val="20"/>
                <w:lang w:val="en-US"/>
              </w:rPr>
              <w:t>: Internationalization Processes</w:t>
            </w:r>
          </w:p>
          <w:p w14:paraId="1217ADA1" w14:textId="3EE09861" w:rsidR="007B432E" w:rsidRDefault="007B432E" w:rsidP="003701B5">
            <w:pPr>
              <w:rPr>
                <w:rFonts w:ascii="Arial" w:hAnsi="Arial" w:cs="Arial"/>
                <w:sz w:val="20"/>
                <w:szCs w:val="20"/>
              </w:rPr>
            </w:pPr>
            <w:r w:rsidRPr="00EE687E">
              <w:rPr>
                <w:rFonts w:ascii="Arial" w:hAnsi="Arial" w:cs="Arial"/>
                <w:sz w:val="20"/>
                <w:szCs w:val="20"/>
              </w:rPr>
              <w:t>Cha</w:t>
            </w:r>
            <w:r>
              <w:rPr>
                <w:rFonts w:ascii="Arial" w:hAnsi="Arial" w:cs="Arial"/>
                <w:sz w:val="20"/>
                <w:szCs w:val="20"/>
              </w:rPr>
              <w:t xml:space="preserve">ir: </w:t>
            </w:r>
            <w:r w:rsidR="00580AE4">
              <w:rPr>
                <w:rFonts w:ascii="Arial" w:hAnsi="Arial" w:cs="Arial"/>
                <w:sz w:val="20"/>
                <w:szCs w:val="20"/>
              </w:rPr>
              <w:t xml:space="preserve">Carlos </w:t>
            </w:r>
            <w:proofErr w:type="spellStart"/>
            <w:r w:rsidR="00580AE4">
              <w:rPr>
                <w:rFonts w:ascii="Arial" w:hAnsi="Arial" w:cs="Arial"/>
                <w:sz w:val="20"/>
                <w:szCs w:val="20"/>
              </w:rPr>
              <w:t>Vecino</w:t>
            </w:r>
            <w:proofErr w:type="spellEnd"/>
          </w:p>
          <w:p w14:paraId="316CC518" w14:textId="77777777" w:rsidR="007B432E" w:rsidRDefault="007B432E" w:rsidP="00370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407</w:t>
            </w:r>
          </w:p>
          <w:p w14:paraId="34D1E7C3" w14:textId="77777777" w:rsidR="007B432E" w:rsidRDefault="007B432E" w:rsidP="00956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4E699" w14:textId="02DD4378" w:rsidR="007B432E" w:rsidRPr="00EB00B8" w:rsidRDefault="008C6766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l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cCormick and </w:t>
            </w:r>
            <w:r w:rsidRPr="008C6766">
              <w:rPr>
                <w:rFonts w:ascii="Arial" w:hAnsi="Arial" w:cs="Arial"/>
                <w:sz w:val="20"/>
                <w:szCs w:val="20"/>
                <w:u w:val="single"/>
              </w:rPr>
              <w:t xml:space="preserve">Deepak </w:t>
            </w:r>
            <w:proofErr w:type="spellStart"/>
            <w:r w:rsidRPr="008C6766">
              <w:rPr>
                <w:rFonts w:ascii="Arial" w:hAnsi="Arial" w:cs="Arial"/>
                <w:sz w:val="20"/>
                <w:szCs w:val="20"/>
                <w:u w:val="single"/>
              </w:rPr>
              <w:t>Somaya</w:t>
            </w:r>
            <w:proofErr w:type="spellEnd"/>
            <w:r w:rsidR="007B432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C6766">
              <w:rPr>
                <w:rFonts w:ascii="Arial" w:hAnsi="Arial" w:cs="Arial"/>
                <w:sz w:val="20"/>
                <w:szCs w:val="20"/>
              </w:rPr>
              <w:t xml:space="preserve">How is the Born Global Phenomenon Different from Internationalization by Established Firms: Flat World Enablers and Spiky World </w:t>
            </w:r>
            <w:proofErr w:type="spellStart"/>
            <w:r w:rsidRPr="008C6766">
              <w:rPr>
                <w:rFonts w:ascii="Arial" w:hAnsi="Arial" w:cs="Arial"/>
                <w:sz w:val="20"/>
                <w:szCs w:val="20"/>
              </w:rPr>
              <w:t>Levelers</w:t>
            </w:r>
            <w:proofErr w:type="spellEnd"/>
          </w:p>
          <w:p w14:paraId="7DFF75B6" w14:textId="0D845908" w:rsidR="007B432E" w:rsidRDefault="008063FE" w:rsidP="004B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scussant: </w:t>
            </w:r>
            <w:proofErr w:type="spellStart"/>
            <w:r w:rsidR="008C6766">
              <w:rPr>
                <w:rFonts w:ascii="Arial" w:hAnsi="Arial" w:cs="Arial"/>
                <w:sz w:val="20"/>
                <w:szCs w:val="20"/>
                <w:lang w:val="en-US"/>
              </w:rPr>
              <w:t>Romel</w:t>
            </w:r>
            <w:proofErr w:type="spellEnd"/>
            <w:r w:rsidR="008C67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6766">
              <w:rPr>
                <w:rFonts w:ascii="Arial" w:hAnsi="Arial" w:cs="Arial"/>
                <w:sz w:val="20"/>
                <w:szCs w:val="20"/>
                <w:lang w:val="en-US"/>
              </w:rPr>
              <w:t>Mostafa</w:t>
            </w:r>
            <w:proofErr w:type="spellEnd"/>
          </w:p>
          <w:p w14:paraId="4C53CA51" w14:textId="77777777" w:rsidR="007B432E" w:rsidRDefault="007B432E" w:rsidP="003A13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483CE" w14:textId="77777777" w:rsidR="008063FE" w:rsidRPr="008063FE" w:rsidRDefault="008063FE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3FE">
              <w:rPr>
                <w:rFonts w:ascii="Arial" w:hAnsi="Arial" w:cs="Arial"/>
                <w:sz w:val="20"/>
                <w:szCs w:val="20"/>
                <w:u w:val="single"/>
              </w:rPr>
              <w:t>Bent Petersen</w:t>
            </w:r>
            <w:r w:rsidR="007B432E" w:rsidRPr="008063F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8063FE">
              <w:rPr>
                <w:rFonts w:ascii="Arial" w:hAnsi="Arial" w:cs="Arial"/>
                <w:sz w:val="20"/>
                <w:szCs w:val="20"/>
                <w:lang w:val="en-US"/>
              </w:rPr>
              <w:t xml:space="preserve">Abu </w:t>
            </w:r>
            <w:proofErr w:type="spellStart"/>
            <w:r w:rsidRPr="008063FE">
              <w:rPr>
                <w:rFonts w:ascii="Arial" w:hAnsi="Arial" w:cs="Arial"/>
                <w:sz w:val="20"/>
                <w:szCs w:val="20"/>
                <w:lang w:val="en-US"/>
              </w:rPr>
              <w:t>Hanifah</w:t>
            </w:r>
            <w:proofErr w:type="spellEnd"/>
            <w:r w:rsidRPr="008063FE">
              <w:rPr>
                <w:rFonts w:ascii="Arial" w:hAnsi="Arial" w:cs="Arial"/>
                <w:sz w:val="20"/>
                <w:szCs w:val="20"/>
                <w:lang w:val="en-US"/>
              </w:rPr>
              <w:t xml:space="preserve"> Bin </w:t>
            </w:r>
            <w:proofErr w:type="spellStart"/>
            <w:r w:rsidRPr="008063FE">
              <w:rPr>
                <w:rFonts w:ascii="Arial" w:hAnsi="Arial" w:cs="Arial"/>
                <w:sz w:val="20"/>
                <w:szCs w:val="20"/>
                <w:lang w:val="en-US"/>
              </w:rPr>
              <w:t>Ayob</w:t>
            </w:r>
            <w:proofErr w:type="spellEnd"/>
            <w:r w:rsidR="007B432E" w:rsidRPr="008063F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063FE">
              <w:rPr>
                <w:rFonts w:ascii="Arial" w:hAnsi="Arial" w:cs="Arial"/>
                <w:sz w:val="20"/>
                <w:szCs w:val="20"/>
                <w:lang w:val="en-US"/>
              </w:rPr>
              <w:t>Export Market Selection of SMEs from an Emerging Market: Are Resource Constraints a Decisive Factor?</w:t>
            </w:r>
          </w:p>
          <w:p w14:paraId="5A512234" w14:textId="006C2AFF" w:rsidR="007B432E" w:rsidRPr="003A13BA" w:rsidRDefault="007B432E" w:rsidP="004B7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ant:</w:t>
            </w:r>
            <w:r w:rsidR="008063FE">
              <w:rPr>
                <w:rFonts w:ascii="Arial" w:hAnsi="Arial" w:cs="Arial"/>
                <w:sz w:val="20"/>
                <w:szCs w:val="20"/>
              </w:rPr>
              <w:t xml:space="preserve"> Deepak </w:t>
            </w:r>
            <w:proofErr w:type="spellStart"/>
            <w:r w:rsidR="008063FE">
              <w:rPr>
                <w:rFonts w:ascii="Arial" w:hAnsi="Arial" w:cs="Arial"/>
                <w:sz w:val="20"/>
                <w:szCs w:val="20"/>
              </w:rPr>
              <w:t>Somaya</w:t>
            </w:r>
            <w:proofErr w:type="spellEnd"/>
          </w:p>
          <w:p w14:paraId="790F623E" w14:textId="0D4C361F" w:rsidR="007B432E" w:rsidRPr="006733C1" w:rsidRDefault="007B432E" w:rsidP="00C751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0AA" w:rsidRPr="000465DB" w14:paraId="3EB86A14" w14:textId="77777777" w:rsidTr="00D66824">
        <w:tc>
          <w:tcPr>
            <w:tcW w:w="604" w:type="pct"/>
          </w:tcPr>
          <w:p w14:paraId="48ED76D5" w14:textId="1FB5D079" w:rsidR="00B770AA" w:rsidRDefault="00701DBB" w:rsidP="00B84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3012F">
              <w:rPr>
                <w:rFonts w:ascii="Arial" w:hAnsi="Arial" w:cs="Arial"/>
                <w:sz w:val="20"/>
                <w:szCs w:val="20"/>
              </w:rPr>
              <w:t>:</w:t>
            </w:r>
            <w:r w:rsidR="00B84B6F">
              <w:rPr>
                <w:rFonts w:ascii="Arial" w:hAnsi="Arial" w:cs="Arial"/>
                <w:sz w:val="20"/>
                <w:szCs w:val="20"/>
              </w:rPr>
              <w:t>00</w:t>
            </w:r>
            <w:r w:rsidR="0063012F">
              <w:rPr>
                <w:rFonts w:ascii="Arial" w:hAnsi="Arial" w:cs="Arial"/>
                <w:sz w:val="20"/>
                <w:szCs w:val="20"/>
              </w:rPr>
              <w:t>-15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98" w:type="pct"/>
          </w:tcPr>
          <w:p w14:paraId="58F4A889" w14:textId="2D44CA51" w:rsidR="00D40AAD" w:rsidRDefault="006733C1" w:rsidP="00D546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ffee</w:t>
            </w:r>
            <w:r w:rsidR="00C76B8E">
              <w:rPr>
                <w:rFonts w:ascii="Arial" w:hAnsi="Arial" w:cs="Arial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198" w:type="pct"/>
          </w:tcPr>
          <w:p w14:paraId="3CF283D5" w14:textId="77777777" w:rsidR="00B770AA" w:rsidRDefault="00B770AA" w:rsidP="00D54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641" w:rsidRPr="00513D4C" w14:paraId="4A9B2956" w14:textId="77777777" w:rsidTr="008D5641">
        <w:tc>
          <w:tcPr>
            <w:tcW w:w="604" w:type="pct"/>
          </w:tcPr>
          <w:p w14:paraId="43CA6A17" w14:textId="559FB13A" w:rsidR="008D5641" w:rsidRDefault="008D5641" w:rsidP="00401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</w:t>
            </w:r>
            <w:r w:rsidR="00701DBB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-17:</w:t>
            </w:r>
            <w:r w:rsidR="00401F9F">
              <w:rPr>
                <w:rFonts w:ascii="Arial" w:hAnsi="Arial" w:cs="Arial"/>
                <w:sz w:val="20"/>
                <w:szCs w:val="20"/>
              </w:rPr>
              <w:t>00</w:t>
            </w:r>
            <w:bookmarkStart w:id="0" w:name="_GoBack"/>
            <w:bookmarkEnd w:id="0"/>
          </w:p>
        </w:tc>
        <w:tc>
          <w:tcPr>
            <w:tcW w:w="4396" w:type="pct"/>
            <w:gridSpan w:val="2"/>
          </w:tcPr>
          <w:p w14:paraId="4754D29D" w14:textId="742EF1EC" w:rsidR="008D5641" w:rsidRDefault="00701DBB" w:rsidP="00D546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nary 5</w:t>
            </w:r>
            <w:r w:rsidR="008D564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012F0">
              <w:rPr>
                <w:rFonts w:ascii="Arial" w:hAnsi="Arial" w:cs="Arial"/>
                <w:b/>
                <w:sz w:val="20"/>
                <w:szCs w:val="20"/>
                <w:lang w:val="en-US"/>
              </w:rPr>
              <w:t>Roundtable: Summing Up and Looking Forward</w:t>
            </w:r>
          </w:p>
          <w:p w14:paraId="1C20BE35" w14:textId="6022F5E1" w:rsidR="008D5641" w:rsidRDefault="008D5641" w:rsidP="00506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:</w:t>
            </w:r>
            <w:r w:rsidR="00956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F18">
              <w:rPr>
                <w:rFonts w:ascii="Arial" w:hAnsi="Arial" w:cs="Arial"/>
                <w:sz w:val="20"/>
                <w:szCs w:val="20"/>
              </w:rPr>
              <w:t>Peter</w:t>
            </w:r>
            <w:r w:rsidR="009567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7F18">
              <w:rPr>
                <w:rFonts w:ascii="Arial" w:hAnsi="Arial" w:cs="Arial"/>
                <w:sz w:val="20"/>
                <w:szCs w:val="20"/>
              </w:rPr>
              <w:t>Gammeltoft</w:t>
            </w:r>
            <w:proofErr w:type="spellEnd"/>
          </w:p>
          <w:p w14:paraId="2F2DC3AF" w14:textId="77777777" w:rsidR="008B6FFF" w:rsidRDefault="008B6FFF" w:rsidP="00506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408</w:t>
            </w:r>
          </w:p>
          <w:p w14:paraId="09B8CE8B" w14:textId="77777777" w:rsidR="002910AA" w:rsidRDefault="002910AA" w:rsidP="005060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D8197" w14:textId="74E82D85" w:rsidR="00701DBB" w:rsidRDefault="00701DBB" w:rsidP="00291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Shapiro</w:t>
            </w:r>
            <w:r w:rsidR="00B16DE7">
              <w:rPr>
                <w:rFonts w:ascii="Arial" w:hAnsi="Arial" w:cs="Arial"/>
                <w:sz w:val="20"/>
                <w:szCs w:val="20"/>
              </w:rPr>
              <w:t xml:space="preserve"> – Editor in Chief, Multinational Business Review</w:t>
            </w:r>
          </w:p>
          <w:p w14:paraId="058DFE62" w14:textId="24E2E2AD" w:rsidR="00701DBB" w:rsidRDefault="00701DBB" w:rsidP="00291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va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ervo-Cazurra</w:t>
            </w:r>
            <w:proofErr w:type="spellEnd"/>
            <w:r w:rsidR="00B16DE7">
              <w:rPr>
                <w:rFonts w:ascii="Arial" w:hAnsi="Arial" w:cs="Arial"/>
                <w:sz w:val="20"/>
                <w:szCs w:val="20"/>
              </w:rPr>
              <w:t xml:space="preserve"> – Co-editor, Global Strategy Journal</w:t>
            </w:r>
          </w:p>
          <w:p w14:paraId="38BCCA2B" w14:textId="43AE3A71" w:rsidR="00701DBB" w:rsidRDefault="00701DBB" w:rsidP="002910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on</w:t>
            </w:r>
            <w:proofErr w:type="spellEnd"/>
            <w:r w:rsidR="00B16DE7">
              <w:rPr>
                <w:rFonts w:ascii="Arial" w:hAnsi="Arial" w:cs="Arial"/>
                <w:sz w:val="20"/>
                <w:szCs w:val="20"/>
              </w:rPr>
              <w:t xml:space="preserve"> – Editor in Chief, International Journal of Emerging Markets</w:t>
            </w:r>
          </w:p>
          <w:p w14:paraId="0DA19699" w14:textId="77777777" w:rsidR="00B16DE7" w:rsidRDefault="00B16DE7" w:rsidP="00B16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v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amurti</w:t>
            </w:r>
            <w:proofErr w:type="spellEnd"/>
          </w:p>
          <w:p w14:paraId="0B1B35D7" w14:textId="2DED2CCF" w:rsidR="00B16DE7" w:rsidRDefault="00B16DE7" w:rsidP="00291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Ping Li</w:t>
            </w:r>
          </w:p>
          <w:p w14:paraId="59B68863" w14:textId="4803E35E" w:rsidR="00701DBB" w:rsidRPr="00513D4C" w:rsidRDefault="00701DBB" w:rsidP="00291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01F" w:rsidRPr="00612ECD" w14:paraId="6943CA38" w14:textId="77777777" w:rsidTr="00D66824">
        <w:tc>
          <w:tcPr>
            <w:tcW w:w="604" w:type="pct"/>
            <w:tcBorders>
              <w:bottom w:val="single" w:sz="4" w:space="0" w:color="auto"/>
            </w:tcBorders>
          </w:tcPr>
          <w:p w14:paraId="6F948514" w14:textId="7D35F29A" w:rsidR="00921832" w:rsidRDefault="00701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CE201F">
              <w:rPr>
                <w:rFonts w:ascii="Arial" w:hAnsi="Arial" w:cs="Arial"/>
                <w:sz w:val="20"/>
                <w:szCs w:val="20"/>
              </w:rPr>
              <w:t>:00-21:00</w:t>
            </w:r>
          </w:p>
        </w:tc>
        <w:tc>
          <w:tcPr>
            <w:tcW w:w="4396" w:type="pct"/>
            <w:gridSpan w:val="2"/>
            <w:tcBorders>
              <w:bottom w:val="single" w:sz="4" w:space="0" w:color="auto"/>
            </w:tcBorders>
          </w:tcPr>
          <w:p w14:paraId="2FC24DB2" w14:textId="77777777" w:rsidR="00921832" w:rsidRDefault="008840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proofErr w:type="spellStart"/>
            <w:r w:rsidRPr="00884096">
              <w:rPr>
                <w:rFonts w:ascii="Arial" w:hAnsi="Arial" w:cs="Arial"/>
                <w:b/>
                <w:sz w:val="20"/>
                <w:szCs w:val="20"/>
                <w:lang w:val="da-DK"/>
              </w:rPr>
              <w:t>Dinner</w:t>
            </w:r>
            <w:proofErr w:type="spellEnd"/>
          </w:p>
          <w:p w14:paraId="4C2B8233" w14:textId="77777777" w:rsidR="009F758D" w:rsidRDefault="009F758D" w:rsidP="009F758D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C2EC4E1" w14:textId="77777777" w:rsidR="008D5641" w:rsidRPr="009F758D" w:rsidRDefault="008D5641" w:rsidP="009F758D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68B1C86B" w14:textId="77777777" w:rsidR="0063012F" w:rsidRPr="00117889" w:rsidRDefault="0063012F" w:rsidP="009E2B14">
      <w:pPr>
        <w:rPr>
          <w:lang w:val="da-DK"/>
        </w:rPr>
      </w:pPr>
    </w:p>
    <w:sectPr w:rsidR="0063012F" w:rsidRPr="00117889" w:rsidSect="00FB0347">
      <w:footerReference w:type="default" r:id="rId9"/>
      <w:pgSz w:w="11907" w:h="16839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6FD25" w14:textId="77777777" w:rsidR="00EB27B7" w:rsidRDefault="00EB27B7" w:rsidP="00506345">
      <w:pPr>
        <w:spacing w:after="0" w:line="240" w:lineRule="auto"/>
      </w:pPr>
      <w:r>
        <w:separator/>
      </w:r>
    </w:p>
  </w:endnote>
  <w:endnote w:type="continuationSeparator" w:id="0">
    <w:p w14:paraId="569EDE2B" w14:textId="77777777" w:rsidR="00EB27B7" w:rsidRDefault="00EB27B7" w:rsidP="0050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985"/>
      <w:docPartObj>
        <w:docPartGallery w:val="Page Numbers (Bottom of Page)"/>
        <w:docPartUnique/>
      </w:docPartObj>
    </w:sdtPr>
    <w:sdtEndPr/>
    <w:sdtContent>
      <w:p w14:paraId="40B0AD4B" w14:textId="77777777" w:rsidR="00EB27B7" w:rsidRDefault="00EB27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F4DBC7" w14:textId="77777777" w:rsidR="00EB27B7" w:rsidRDefault="00EB27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2974D" w14:textId="77777777" w:rsidR="00EB27B7" w:rsidRDefault="00EB27B7" w:rsidP="00506345">
      <w:pPr>
        <w:spacing w:after="0" w:line="240" w:lineRule="auto"/>
      </w:pPr>
      <w:r>
        <w:separator/>
      </w:r>
    </w:p>
  </w:footnote>
  <w:footnote w:type="continuationSeparator" w:id="0">
    <w:p w14:paraId="4C9B5167" w14:textId="77777777" w:rsidR="00EB27B7" w:rsidRDefault="00EB27B7" w:rsidP="0050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241EB"/>
    <w:multiLevelType w:val="hybridMultilevel"/>
    <w:tmpl w:val="1C56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DB"/>
    <w:rsid w:val="000012F0"/>
    <w:rsid w:val="000040CE"/>
    <w:rsid w:val="00006AE6"/>
    <w:rsid w:val="00010A7D"/>
    <w:rsid w:val="00012186"/>
    <w:rsid w:val="000135F2"/>
    <w:rsid w:val="00021983"/>
    <w:rsid w:val="000235BB"/>
    <w:rsid w:val="00025789"/>
    <w:rsid w:val="00025899"/>
    <w:rsid w:val="000302FA"/>
    <w:rsid w:val="00030EB2"/>
    <w:rsid w:val="00031CBF"/>
    <w:rsid w:val="00036471"/>
    <w:rsid w:val="00042083"/>
    <w:rsid w:val="00042845"/>
    <w:rsid w:val="000439CA"/>
    <w:rsid w:val="00044E69"/>
    <w:rsid w:val="000465DB"/>
    <w:rsid w:val="000473BA"/>
    <w:rsid w:val="00050BB2"/>
    <w:rsid w:val="00051E39"/>
    <w:rsid w:val="000534FC"/>
    <w:rsid w:val="000627C7"/>
    <w:rsid w:val="00064570"/>
    <w:rsid w:val="00065AAA"/>
    <w:rsid w:val="00073F6B"/>
    <w:rsid w:val="00094B29"/>
    <w:rsid w:val="000A642D"/>
    <w:rsid w:val="000B157A"/>
    <w:rsid w:val="000B1E91"/>
    <w:rsid w:val="000B53A5"/>
    <w:rsid w:val="000C279C"/>
    <w:rsid w:val="000C573E"/>
    <w:rsid w:val="000D0E7C"/>
    <w:rsid w:val="000D4CEB"/>
    <w:rsid w:val="000E7952"/>
    <w:rsid w:val="000F078F"/>
    <w:rsid w:val="000F7CB7"/>
    <w:rsid w:val="001027AF"/>
    <w:rsid w:val="00107490"/>
    <w:rsid w:val="0011394C"/>
    <w:rsid w:val="0011712D"/>
    <w:rsid w:val="00117889"/>
    <w:rsid w:val="00122B34"/>
    <w:rsid w:val="0012492E"/>
    <w:rsid w:val="001352E8"/>
    <w:rsid w:val="001377FF"/>
    <w:rsid w:val="00137E34"/>
    <w:rsid w:val="00140DC3"/>
    <w:rsid w:val="00142A5C"/>
    <w:rsid w:val="00160E66"/>
    <w:rsid w:val="00161F95"/>
    <w:rsid w:val="00165B5B"/>
    <w:rsid w:val="00167115"/>
    <w:rsid w:val="001719DC"/>
    <w:rsid w:val="001731A0"/>
    <w:rsid w:val="00173E13"/>
    <w:rsid w:val="00174D26"/>
    <w:rsid w:val="001755FE"/>
    <w:rsid w:val="0018280B"/>
    <w:rsid w:val="0018323B"/>
    <w:rsid w:val="00183264"/>
    <w:rsid w:val="001A0D02"/>
    <w:rsid w:val="001A1100"/>
    <w:rsid w:val="001A732B"/>
    <w:rsid w:val="001B4B84"/>
    <w:rsid w:val="001C08A6"/>
    <w:rsid w:val="001C3C05"/>
    <w:rsid w:val="001D1BA9"/>
    <w:rsid w:val="001D1EE4"/>
    <w:rsid w:val="001D4D01"/>
    <w:rsid w:val="001E23AE"/>
    <w:rsid w:val="001E2A9C"/>
    <w:rsid w:val="001E2CFE"/>
    <w:rsid w:val="001E33CB"/>
    <w:rsid w:val="001E58E9"/>
    <w:rsid w:val="001F0B61"/>
    <w:rsid w:val="001F7147"/>
    <w:rsid w:val="002044BB"/>
    <w:rsid w:val="0020536F"/>
    <w:rsid w:val="002066C3"/>
    <w:rsid w:val="00221F4A"/>
    <w:rsid w:val="002235CC"/>
    <w:rsid w:val="00225865"/>
    <w:rsid w:val="002260F4"/>
    <w:rsid w:val="00226B80"/>
    <w:rsid w:val="00231F94"/>
    <w:rsid w:val="0023396E"/>
    <w:rsid w:val="00235527"/>
    <w:rsid w:val="00237900"/>
    <w:rsid w:val="00240B81"/>
    <w:rsid w:val="00246858"/>
    <w:rsid w:val="00260408"/>
    <w:rsid w:val="00261392"/>
    <w:rsid w:val="00263FDD"/>
    <w:rsid w:val="002642AB"/>
    <w:rsid w:val="00264347"/>
    <w:rsid w:val="00270EB1"/>
    <w:rsid w:val="00275999"/>
    <w:rsid w:val="00276C69"/>
    <w:rsid w:val="00280387"/>
    <w:rsid w:val="00283819"/>
    <w:rsid w:val="0028663D"/>
    <w:rsid w:val="002910AA"/>
    <w:rsid w:val="0029466E"/>
    <w:rsid w:val="00297AA7"/>
    <w:rsid w:val="002B164B"/>
    <w:rsid w:val="002B3232"/>
    <w:rsid w:val="002B3DE2"/>
    <w:rsid w:val="002C5313"/>
    <w:rsid w:val="002E24F2"/>
    <w:rsid w:val="002E7728"/>
    <w:rsid w:val="002E7F54"/>
    <w:rsid w:val="002F181A"/>
    <w:rsid w:val="00304D50"/>
    <w:rsid w:val="003068F9"/>
    <w:rsid w:val="003075CA"/>
    <w:rsid w:val="00311697"/>
    <w:rsid w:val="003176F6"/>
    <w:rsid w:val="00321473"/>
    <w:rsid w:val="0032184D"/>
    <w:rsid w:val="00331574"/>
    <w:rsid w:val="00334E43"/>
    <w:rsid w:val="00336FF5"/>
    <w:rsid w:val="003409A1"/>
    <w:rsid w:val="00351941"/>
    <w:rsid w:val="0035274E"/>
    <w:rsid w:val="003575B4"/>
    <w:rsid w:val="00364035"/>
    <w:rsid w:val="003701B5"/>
    <w:rsid w:val="003765F7"/>
    <w:rsid w:val="00376A83"/>
    <w:rsid w:val="00377F18"/>
    <w:rsid w:val="0038225E"/>
    <w:rsid w:val="003906A3"/>
    <w:rsid w:val="003931DB"/>
    <w:rsid w:val="003968AE"/>
    <w:rsid w:val="003A13BA"/>
    <w:rsid w:val="003A19C7"/>
    <w:rsid w:val="003A30C2"/>
    <w:rsid w:val="003A3F5B"/>
    <w:rsid w:val="003B22FF"/>
    <w:rsid w:val="003B3332"/>
    <w:rsid w:val="003B5259"/>
    <w:rsid w:val="003B5C1B"/>
    <w:rsid w:val="003C2C8A"/>
    <w:rsid w:val="003E192E"/>
    <w:rsid w:val="003E2419"/>
    <w:rsid w:val="003F4880"/>
    <w:rsid w:val="003F6ADF"/>
    <w:rsid w:val="00400874"/>
    <w:rsid w:val="00401F9F"/>
    <w:rsid w:val="00405F77"/>
    <w:rsid w:val="0040690B"/>
    <w:rsid w:val="004130BA"/>
    <w:rsid w:val="00434438"/>
    <w:rsid w:val="00436FE0"/>
    <w:rsid w:val="00442AE5"/>
    <w:rsid w:val="00444986"/>
    <w:rsid w:val="00447A2F"/>
    <w:rsid w:val="00450657"/>
    <w:rsid w:val="004532E7"/>
    <w:rsid w:val="00454034"/>
    <w:rsid w:val="00465BD2"/>
    <w:rsid w:val="00466064"/>
    <w:rsid w:val="00470473"/>
    <w:rsid w:val="00486A00"/>
    <w:rsid w:val="00496CDD"/>
    <w:rsid w:val="0049732D"/>
    <w:rsid w:val="004A483F"/>
    <w:rsid w:val="004A580C"/>
    <w:rsid w:val="004B5394"/>
    <w:rsid w:val="004B7213"/>
    <w:rsid w:val="004B7230"/>
    <w:rsid w:val="004C1563"/>
    <w:rsid w:val="004D31A2"/>
    <w:rsid w:val="004D3F82"/>
    <w:rsid w:val="004E2AB5"/>
    <w:rsid w:val="004E3190"/>
    <w:rsid w:val="004E319F"/>
    <w:rsid w:val="004E7B4C"/>
    <w:rsid w:val="00501CE5"/>
    <w:rsid w:val="005060B6"/>
    <w:rsid w:val="00506345"/>
    <w:rsid w:val="005100E8"/>
    <w:rsid w:val="005114C3"/>
    <w:rsid w:val="0051282D"/>
    <w:rsid w:val="00513D4C"/>
    <w:rsid w:val="005165DF"/>
    <w:rsid w:val="005177E1"/>
    <w:rsid w:val="00522B55"/>
    <w:rsid w:val="005232CA"/>
    <w:rsid w:val="00534C33"/>
    <w:rsid w:val="00535DE0"/>
    <w:rsid w:val="0054194F"/>
    <w:rsid w:val="00555D78"/>
    <w:rsid w:val="00557D4D"/>
    <w:rsid w:val="00564932"/>
    <w:rsid w:val="005654D3"/>
    <w:rsid w:val="00567BAD"/>
    <w:rsid w:val="00567F18"/>
    <w:rsid w:val="00571900"/>
    <w:rsid w:val="00580AE4"/>
    <w:rsid w:val="00582008"/>
    <w:rsid w:val="005857F7"/>
    <w:rsid w:val="00592EC7"/>
    <w:rsid w:val="00593BF6"/>
    <w:rsid w:val="0059723A"/>
    <w:rsid w:val="005A5C12"/>
    <w:rsid w:val="005A74B7"/>
    <w:rsid w:val="005B1C23"/>
    <w:rsid w:val="005B2123"/>
    <w:rsid w:val="005B2830"/>
    <w:rsid w:val="005D2ACC"/>
    <w:rsid w:val="005D3A80"/>
    <w:rsid w:val="005D3D61"/>
    <w:rsid w:val="005D6B23"/>
    <w:rsid w:val="005E23E4"/>
    <w:rsid w:val="005E24F1"/>
    <w:rsid w:val="005F44D3"/>
    <w:rsid w:val="005F5B88"/>
    <w:rsid w:val="005F61EF"/>
    <w:rsid w:val="005F6FDA"/>
    <w:rsid w:val="005F7D6C"/>
    <w:rsid w:val="00600569"/>
    <w:rsid w:val="006029E8"/>
    <w:rsid w:val="006063A8"/>
    <w:rsid w:val="0060765F"/>
    <w:rsid w:val="00612ECD"/>
    <w:rsid w:val="00613433"/>
    <w:rsid w:val="006170B3"/>
    <w:rsid w:val="00620C96"/>
    <w:rsid w:val="00621085"/>
    <w:rsid w:val="00622563"/>
    <w:rsid w:val="0062259C"/>
    <w:rsid w:val="00623570"/>
    <w:rsid w:val="00625B90"/>
    <w:rsid w:val="0063012F"/>
    <w:rsid w:val="00636514"/>
    <w:rsid w:val="00656D5D"/>
    <w:rsid w:val="0066399B"/>
    <w:rsid w:val="00663BED"/>
    <w:rsid w:val="00664E14"/>
    <w:rsid w:val="00666F6C"/>
    <w:rsid w:val="0067331D"/>
    <w:rsid w:val="006733C1"/>
    <w:rsid w:val="00677C1C"/>
    <w:rsid w:val="006823FB"/>
    <w:rsid w:val="00682EC2"/>
    <w:rsid w:val="006834E4"/>
    <w:rsid w:val="006A5DF9"/>
    <w:rsid w:val="006B3796"/>
    <w:rsid w:val="006B7260"/>
    <w:rsid w:val="006B7EDF"/>
    <w:rsid w:val="006C0074"/>
    <w:rsid w:val="006C207C"/>
    <w:rsid w:val="006D37D6"/>
    <w:rsid w:val="006D747A"/>
    <w:rsid w:val="006E2F72"/>
    <w:rsid w:val="006E3856"/>
    <w:rsid w:val="006E5432"/>
    <w:rsid w:val="006E55E3"/>
    <w:rsid w:val="006E6698"/>
    <w:rsid w:val="006F17C4"/>
    <w:rsid w:val="006F218B"/>
    <w:rsid w:val="006F3C6F"/>
    <w:rsid w:val="00700EDB"/>
    <w:rsid w:val="00701DBB"/>
    <w:rsid w:val="00703D46"/>
    <w:rsid w:val="007047C8"/>
    <w:rsid w:val="007049F1"/>
    <w:rsid w:val="00712143"/>
    <w:rsid w:val="00715478"/>
    <w:rsid w:val="007179D0"/>
    <w:rsid w:val="007248A8"/>
    <w:rsid w:val="007279B4"/>
    <w:rsid w:val="007355B8"/>
    <w:rsid w:val="00740250"/>
    <w:rsid w:val="007428B0"/>
    <w:rsid w:val="007436A8"/>
    <w:rsid w:val="00745770"/>
    <w:rsid w:val="00753144"/>
    <w:rsid w:val="007531B1"/>
    <w:rsid w:val="0076138A"/>
    <w:rsid w:val="00762F30"/>
    <w:rsid w:val="00766134"/>
    <w:rsid w:val="00774114"/>
    <w:rsid w:val="00782703"/>
    <w:rsid w:val="00791336"/>
    <w:rsid w:val="007959C6"/>
    <w:rsid w:val="007B432E"/>
    <w:rsid w:val="007B6F7C"/>
    <w:rsid w:val="007C449D"/>
    <w:rsid w:val="007C47EB"/>
    <w:rsid w:val="007C48CD"/>
    <w:rsid w:val="007E01BE"/>
    <w:rsid w:val="007E0DD9"/>
    <w:rsid w:val="007E0F63"/>
    <w:rsid w:val="007E4020"/>
    <w:rsid w:val="007E5CC6"/>
    <w:rsid w:val="007F0FF7"/>
    <w:rsid w:val="007F153D"/>
    <w:rsid w:val="007F166F"/>
    <w:rsid w:val="007F44F9"/>
    <w:rsid w:val="007F5FBC"/>
    <w:rsid w:val="007F6517"/>
    <w:rsid w:val="008000DA"/>
    <w:rsid w:val="00800282"/>
    <w:rsid w:val="008063FE"/>
    <w:rsid w:val="0081259A"/>
    <w:rsid w:val="0081338A"/>
    <w:rsid w:val="0081363D"/>
    <w:rsid w:val="00816A9C"/>
    <w:rsid w:val="008301C4"/>
    <w:rsid w:val="00831AB2"/>
    <w:rsid w:val="008323A3"/>
    <w:rsid w:val="0083518B"/>
    <w:rsid w:val="0084575B"/>
    <w:rsid w:val="008465BA"/>
    <w:rsid w:val="00855B4E"/>
    <w:rsid w:val="00865DF6"/>
    <w:rsid w:val="00867610"/>
    <w:rsid w:val="0087755E"/>
    <w:rsid w:val="00883393"/>
    <w:rsid w:val="00884096"/>
    <w:rsid w:val="00893BD8"/>
    <w:rsid w:val="00896BD8"/>
    <w:rsid w:val="008A16D7"/>
    <w:rsid w:val="008A1EA9"/>
    <w:rsid w:val="008A37E4"/>
    <w:rsid w:val="008B2FF1"/>
    <w:rsid w:val="008B4851"/>
    <w:rsid w:val="008B6C1F"/>
    <w:rsid w:val="008B6FFF"/>
    <w:rsid w:val="008C219B"/>
    <w:rsid w:val="008C5653"/>
    <w:rsid w:val="008C5A2F"/>
    <w:rsid w:val="008C6766"/>
    <w:rsid w:val="008C6DA3"/>
    <w:rsid w:val="008D4219"/>
    <w:rsid w:val="008D5641"/>
    <w:rsid w:val="008E21B9"/>
    <w:rsid w:val="008E2649"/>
    <w:rsid w:val="008F104E"/>
    <w:rsid w:val="008F1089"/>
    <w:rsid w:val="008F51AD"/>
    <w:rsid w:val="008F627E"/>
    <w:rsid w:val="00900DBE"/>
    <w:rsid w:val="00900EBA"/>
    <w:rsid w:val="0090134A"/>
    <w:rsid w:val="00903CCE"/>
    <w:rsid w:val="00911E0F"/>
    <w:rsid w:val="00915B26"/>
    <w:rsid w:val="009216A8"/>
    <w:rsid w:val="00921832"/>
    <w:rsid w:val="0092674F"/>
    <w:rsid w:val="009344B8"/>
    <w:rsid w:val="00935E17"/>
    <w:rsid w:val="0094224A"/>
    <w:rsid w:val="00943D78"/>
    <w:rsid w:val="0094524A"/>
    <w:rsid w:val="00945DFE"/>
    <w:rsid w:val="00952CE5"/>
    <w:rsid w:val="009567EF"/>
    <w:rsid w:val="00956CBB"/>
    <w:rsid w:val="00960729"/>
    <w:rsid w:val="00967EB7"/>
    <w:rsid w:val="00980079"/>
    <w:rsid w:val="00985789"/>
    <w:rsid w:val="00987010"/>
    <w:rsid w:val="009948AB"/>
    <w:rsid w:val="009977D2"/>
    <w:rsid w:val="009A2AD7"/>
    <w:rsid w:val="009A3F6B"/>
    <w:rsid w:val="009C1ACF"/>
    <w:rsid w:val="009C69C6"/>
    <w:rsid w:val="009C7E03"/>
    <w:rsid w:val="009E032D"/>
    <w:rsid w:val="009E1BA5"/>
    <w:rsid w:val="009E2B14"/>
    <w:rsid w:val="009F072F"/>
    <w:rsid w:val="009F114F"/>
    <w:rsid w:val="009F2A3F"/>
    <w:rsid w:val="009F2EFC"/>
    <w:rsid w:val="009F4BAE"/>
    <w:rsid w:val="009F758D"/>
    <w:rsid w:val="00A0310D"/>
    <w:rsid w:val="00A03231"/>
    <w:rsid w:val="00A1087C"/>
    <w:rsid w:val="00A171F4"/>
    <w:rsid w:val="00A172F6"/>
    <w:rsid w:val="00A20D8B"/>
    <w:rsid w:val="00A228D0"/>
    <w:rsid w:val="00A22E2A"/>
    <w:rsid w:val="00A2373E"/>
    <w:rsid w:val="00A27376"/>
    <w:rsid w:val="00A30859"/>
    <w:rsid w:val="00A31D10"/>
    <w:rsid w:val="00A31FE8"/>
    <w:rsid w:val="00A334A8"/>
    <w:rsid w:val="00A3457B"/>
    <w:rsid w:val="00A35EC4"/>
    <w:rsid w:val="00A36AEE"/>
    <w:rsid w:val="00A37A0D"/>
    <w:rsid w:val="00A46382"/>
    <w:rsid w:val="00A52C20"/>
    <w:rsid w:val="00A57288"/>
    <w:rsid w:val="00A5797D"/>
    <w:rsid w:val="00A6610F"/>
    <w:rsid w:val="00A66112"/>
    <w:rsid w:val="00A70175"/>
    <w:rsid w:val="00A73504"/>
    <w:rsid w:val="00A854E2"/>
    <w:rsid w:val="00A90DF0"/>
    <w:rsid w:val="00A9648A"/>
    <w:rsid w:val="00A968E0"/>
    <w:rsid w:val="00AA18DC"/>
    <w:rsid w:val="00AA2770"/>
    <w:rsid w:val="00AA30A9"/>
    <w:rsid w:val="00AA7770"/>
    <w:rsid w:val="00AB00C9"/>
    <w:rsid w:val="00AB05C5"/>
    <w:rsid w:val="00AB3120"/>
    <w:rsid w:val="00AC0667"/>
    <w:rsid w:val="00AC07D4"/>
    <w:rsid w:val="00AC1794"/>
    <w:rsid w:val="00AC321D"/>
    <w:rsid w:val="00AC3BE6"/>
    <w:rsid w:val="00AC6218"/>
    <w:rsid w:val="00AC75C1"/>
    <w:rsid w:val="00AE5099"/>
    <w:rsid w:val="00AF0D4E"/>
    <w:rsid w:val="00AF1CBA"/>
    <w:rsid w:val="00B0530B"/>
    <w:rsid w:val="00B157CB"/>
    <w:rsid w:val="00B16DE7"/>
    <w:rsid w:val="00B22BA5"/>
    <w:rsid w:val="00B27B44"/>
    <w:rsid w:val="00B307C4"/>
    <w:rsid w:val="00B31881"/>
    <w:rsid w:val="00B35C97"/>
    <w:rsid w:val="00B41BE8"/>
    <w:rsid w:val="00B44A1E"/>
    <w:rsid w:val="00B5136F"/>
    <w:rsid w:val="00B53658"/>
    <w:rsid w:val="00B5797E"/>
    <w:rsid w:val="00B66010"/>
    <w:rsid w:val="00B725AC"/>
    <w:rsid w:val="00B74BB6"/>
    <w:rsid w:val="00B770AA"/>
    <w:rsid w:val="00B82565"/>
    <w:rsid w:val="00B84B6F"/>
    <w:rsid w:val="00B866AC"/>
    <w:rsid w:val="00B918EC"/>
    <w:rsid w:val="00BA11A3"/>
    <w:rsid w:val="00BA55D4"/>
    <w:rsid w:val="00BB04FB"/>
    <w:rsid w:val="00BB162E"/>
    <w:rsid w:val="00BB1CA7"/>
    <w:rsid w:val="00BB2DBF"/>
    <w:rsid w:val="00BC0F7F"/>
    <w:rsid w:val="00BC1A6E"/>
    <w:rsid w:val="00BC6A12"/>
    <w:rsid w:val="00BC6D36"/>
    <w:rsid w:val="00BD0016"/>
    <w:rsid w:val="00BD16A4"/>
    <w:rsid w:val="00BE46CE"/>
    <w:rsid w:val="00BE6EAD"/>
    <w:rsid w:val="00BF2A9B"/>
    <w:rsid w:val="00BF35E6"/>
    <w:rsid w:val="00BF390E"/>
    <w:rsid w:val="00BF3F6C"/>
    <w:rsid w:val="00BF61C5"/>
    <w:rsid w:val="00C15F8C"/>
    <w:rsid w:val="00C17F8A"/>
    <w:rsid w:val="00C23CB5"/>
    <w:rsid w:val="00C3571A"/>
    <w:rsid w:val="00C3635B"/>
    <w:rsid w:val="00C3702B"/>
    <w:rsid w:val="00C437AB"/>
    <w:rsid w:val="00C45BEB"/>
    <w:rsid w:val="00C473D2"/>
    <w:rsid w:val="00C54396"/>
    <w:rsid w:val="00C557FE"/>
    <w:rsid w:val="00C56362"/>
    <w:rsid w:val="00C56C40"/>
    <w:rsid w:val="00C64533"/>
    <w:rsid w:val="00C65470"/>
    <w:rsid w:val="00C670E4"/>
    <w:rsid w:val="00C71A8D"/>
    <w:rsid w:val="00C74EE5"/>
    <w:rsid w:val="00C751F8"/>
    <w:rsid w:val="00C76B8E"/>
    <w:rsid w:val="00C900E4"/>
    <w:rsid w:val="00CA66CA"/>
    <w:rsid w:val="00CB602C"/>
    <w:rsid w:val="00CB6904"/>
    <w:rsid w:val="00CC3256"/>
    <w:rsid w:val="00CC5934"/>
    <w:rsid w:val="00CD4B1F"/>
    <w:rsid w:val="00CE1DCD"/>
    <w:rsid w:val="00CE201F"/>
    <w:rsid w:val="00CE2D21"/>
    <w:rsid w:val="00CE3831"/>
    <w:rsid w:val="00CE6A19"/>
    <w:rsid w:val="00CF2A2A"/>
    <w:rsid w:val="00CF4CE5"/>
    <w:rsid w:val="00D04DD5"/>
    <w:rsid w:val="00D07201"/>
    <w:rsid w:val="00D10F78"/>
    <w:rsid w:val="00D145D4"/>
    <w:rsid w:val="00D23014"/>
    <w:rsid w:val="00D23AE5"/>
    <w:rsid w:val="00D24D2E"/>
    <w:rsid w:val="00D273F7"/>
    <w:rsid w:val="00D35D6E"/>
    <w:rsid w:val="00D3746D"/>
    <w:rsid w:val="00D40AAD"/>
    <w:rsid w:val="00D41695"/>
    <w:rsid w:val="00D51E03"/>
    <w:rsid w:val="00D52260"/>
    <w:rsid w:val="00D541B9"/>
    <w:rsid w:val="00D54677"/>
    <w:rsid w:val="00D54A12"/>
    <w:rsid w:val="00D5510D"/>
    <w:rsid w:val="00D55AEB"/>
    <w:rsid w:val="00D63961"/>
    <w:rsid w:val="00D63A94"/>
    <w:rsid w:val="00D641D3"/>
    <w:rsid w:val="00D66824"/>
    <w:rsid w:val="00D671E7"/>
    <w:rsid w:val="00D7423E"/>
    <w:rsid w:val="00D74333"/>
    <w:rsid w:val="00D77942"/>
    <w:rsid w:val="00D832B3"/>
    <w:rsid w:val="00DA143A"/>
    <w:rsid w:val="00DA1638"/>
    <w:rsid w:val="00DA207B"/>
    <w:rsid w:val="00DA527D"/>
    <w:rsid w:val="00DA72AA"/>
    <w:rsid w:val="00DA7F5A"/>
    <w:rsid w:val="00DB4B61"/>
    <w:rsid w:val="00DB4F56"/>
    <w:rsid w:val="00DB513F"/>
    <w:rsid w:val="00DC095A"/>
    <w:rsid w:val="00DC36DC"/>
    <w:rsid w:val="00DC50D6"/>
    <w:rsid w:val="00DC53AC"/>
    <w:rsid w:val="00DD2383"/>
    <w:rsid w:val="00DD436E"/>
    <w:rsid w:val="00E04B85"/>
    <w:rsid w:val="00E14391"/>
    <w:rsid w:val="00E15998"/>
    <w:rsid w:val="00E20A41"/>
    <w:rsid w:val="00E27D0D"/>
    <w:rsid w:val="00E32D9D"/>
    <w:rsid w:val="00E33447"/>
    <w:rsid w:val="00E342BB"/>
    <w:rsid w:val="00E3622C"/>
    <w:rsid w:val="00E36489"/>
    <w:rsid w:val="00E40369"/>
    <w:rsid w:val="00E407A8"/>
    <w:rsid w:val="00E64CAF"/>
    <w:rsid w:val="00E655B8"/>
    <w:rsid w:val="00E72012"/>
    <w:rsid w:val="00E7758C"/>
    <w:rsid w:val="00E80FA5"/>
    <w:rsid w:val="00E913D1"/>
    <w:rsid w:val="00E92E0D"/>
    <w:rsid w:val="00E936DA"/>
    <w:rsid w:val="00EA3B41"/>
    <w:rsid w:val="00EA6618"/>
    <w:rsid w:val="00EB00B8"/>
    <w:rsid w:val="00EB0A56"/>
    <w:rsid w:val="00EB1140"/>
    <w:rsid w:val="00EB27B7"/>
    <w:rsid w:val="00EB7DB1"/>
    <w:rsid w:val="00EC0D6B"/>
    <w:rsid w:val="00EC3DE0"/>
    <w:rsid w:val="00ED3961"/>
    <w:rsid w:val="00ED7787"/>
    <w:rsid w:val="00EE5A17"/>
    <w:rsid w:val="00EE687E"/>
    <w:rsid w:val="00EF1959"/>
    <w:rsid w:val="00F01DAE"/>
    <w:rsid w:val="00F05582"/>
    <w:rsid w:val="00F05CD8"/>
    <w:rsid w:val="00F10981"/>
    <w:rsid w:val="00F11790"/>
    <w:rsid w:val="00F143A6"/>
    <w:rsid w:val="00F262C5"/>
    <w:rsid w:val="00F37E9F"/>
    <w:rsid w:val="00F44057"/>
    <w:rsid w:val="00F44294"/>
    <w:rsid w:val="00F5098C"/>
    <w:rsid w:val="00F53065"/>
    <w:rsid w:val="00F5334E"/>
    <w:rsid w:val="00F57778"/>
    <w:rsid w:val="00F66E57"/>
    <w:rsid w:val="00F80814"/>
    <w:rsid w:val="00F81D5D"/>
    <w:rsid w:val="00F86459"/>
    <w:rsid w:val="00F91CF1"/>
    <w:rsid w:val="00F943EF"/>
    <w:rsid w:val="00F951F5"/>
    <w:rsid w:val="00F95753"/>
    <w:rsid w:val="00F964D4"/>
    <w:rsid w:val="00FA0CBD"/>
    <w:rsid w:val="00FA6204"/>
    <w:rsid w:val="00FA6FB9"/>
    <w:rsid w:val="00FB0347"/>
    <w:rsid w:val="00FC0B39"/>
    <w:rsid w:val="00FC1BEC"/>
    <w:rsid w:val="00FC370A"/>
    <w:rsid w:val="00FC49DB"/>
    <w:rsid w:val="00FC59BF"/>
    <w:rsid w:val="00FC7D9C"/>
    <w:rsid w:val="00FD43BB"/>
    <w:rsid w:val="00FD480B"/>
    <w:rsid w:val="00FE1430"/>
    <w:rsid w:val="00FE23BB"/>
    <w:rsid w:val="00FE5E72"/>
    <w:rsid w:val="00FF0830"/>
    <w:rsid w:val="00FF2435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612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959"/>
    <w:pPr>
      <w:keepNext/>
      <w:keepLines/>
      <w:spacing w:before="480" w:after="0" w:line="240" w:lineRule="auto"/>
      <w:ind w:left="-274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7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6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345"/>
  </w:style>
  <w:style w:type="paragraph" w:styleId="Footer">
    <w:name w:val="footer"/>
    <w:basedOn w:val="Normal"/>
    <w:link w:val="FooterChar"/>
    <w:uiPriority w:val="99"/>
    <w:unhideWhenUsed/>
    <w:rsid w:val="00506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45"/>
  </w:style>
  <w:style w:type="character" w:customStyle="1" w:styleId="Heading1Char">
    <w:name w:val="Heading 1 Char"/>
    <w:basedOn w:val="DefaultParagraphFont"/>
    <w:link w:val="Heading1"/>
    <w:uiPriority w:val="9"/>
    <w:rsid w:val="00EF19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FA6F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a-DK"/>
    </w:rPr>
  </w:style>
  <w:style w:type="character" w:customStyle="1" w:styleId="oldstyle">
    <w:name w:val="oldstyle"/>
    <w:basedOn w:val="DefaultParagraphFont"/>
    <w:rsid w:val="00117889"/>
  </w:style>
  <w:style w:type="character" w:styleId="Hyperlink">
    <w:name w:val="Hyperlink"/>
    <w:basedOn w:val="DefaultParagraphFont"/>
    <w:uiPriority w:val="99"/>
    <w:unhideWhenUsed/>
    <w:rsid w:val="00585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959"/>
    <w:pPr>
      <w:keepNext/>
      <w:keepLines/>
      <w:spacing w:before="480" w:after="0" w:line="240" w:lineRule="auto"/>
      <w:ind w:left="-274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7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6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345"/>
  </w:style>
  <w:style w:type="paragraph" w:styleId="Footer">
    <w:name w:val="footer"/>
    <w:basedOn w:val="Normal"/>
    <w:link w:val="FooterChar"/>
    <w:uiPriority w:val="99"/>
    <w:unhideWhenUsed/>
    <w:rsid w:val="00506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45"/>
  </w:style>
  <w:style w:type="character" w:customStyle="1" w:styleId="Heading1Char">
    <w:name w:val="Heading 1 Char"/>
    <w:basedOn w:val="DefaultParagraphFont"/>
    <w:link w:val="Heading1"/>
    <w:uiPriority w:val="9"/>
    <w:rsid w:val="00EF19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FA6F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a-DK"/>
    </w:rPr>
  </w:style>
  <w:style w:type="character" w:customStyle="1" w:styleId="oldstyle">
    <w:name w:val="oldstyle"/>
    <w:basedOn w:val="DefaultParagraphFont"/>
    <w:rsid w:val="00117889"/>
  </w:style>
  <w:style w:type="character" w:styleId="Hyperlink">
    <w:name w:val="Hyperlink"/>
    <w:basedOn w:val="DefaultParagraphFont"/>
    <w:uiPriority w:val="99"/>
    <w:unhideWhenUsed/>
    <w:rsid w:val="00585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423A-F801-8C45-BF64-B1CFF98F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6</Words>
  <Characters>482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Bersant Hobdari</cp:lastModifiedBy>
  <cp:revision>9</cp:revision>
  <cp:lastPrinted>2012-10-08T11:37:00Z</cp:lastPrinted>
  <dcterms:created xsi:type="dcterms:W3CDTF">2016-10-22T13:58:00Z</dcterms:created>
  <dcterms:modified xsi:type="dcterms:W3CDTF">2016-10-26T01:40:00Z</dcterms:modified>
</cp:coreProperties>
</file>